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BA" w:rsidRPr="004B0954" w:rsidRDefault="00AF02BA" w:rsidP="00C3685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0954">
        <w:rPr>
          <w:rFonts w:ascii="Times New Roman" w:hAnsi="Times New Roman" w:cs="Times New Roman"/>
          <w:b/>
          <w:sz w:val="36"/>
          <w:szCs w:val="36"/>
        </w:rPr>
        <w:t>HARMO</w:t>
      </w:r>
      <w:r w:rsidR="001D0B76" w:rsidRPr="004B0954">
        <w:rPr>
          <w:rFonts w:ascii="Times New Roman" w:hAnsi="Times New Roman" w:cs="Times New Roman"/>
          <w:b/>
          <w:sz w:val="36"/>
          <w:szCs w:val="36"/>
        </w:rPr>
        <w:t>NOGRAM ZAJĘĆ NA ROK SZKOLNY 2020/2021</w:t>
      </w:r>
    </w:p>
    <w:p w:rsidR="00CD4502" w:rsidRPr="004B0954" w:rsidRDefault="00AF02BA" w:rsidP="00C3685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 w:rsidRPr="004B0954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SM I ST. CYKL 6 – LETNI</w:t>
      </w:r>
    </w:p>
    <w:p w:rsidR="008F02BF" w:rsidRPr="00C36857" w:rsidRDefault="008F02BF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lasa I A</w:t>
      </w:r>
    </w:p>
    <w:p w:rsidR="004B0954" w:rsidRPr="00C36857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F02BF" w:rsidRPr="004B0954" w:rsidRDefault="00E65014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0954">
        <w:rPr>
          <w:rFonts w:ascii="Times New Roman" w:hAnsi="Times New Roman" w:cs="Times New Roman"/>
          <w:b/>
          <w:sz w:val="32"/>
          <w:szCs w:val="32"/>
          <w:u w:val="single"/>
        </w:rPr>
        <w:t>Piątek</w:t>
      </w:r>
    </w:p>
    <w:p w:rsidR="00E65014" w:rsidRPr="004B0954" w:rsidRDefault="00CE0E2F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4B0954">
        <w:rPr>
          <w:rFonts w:ascii="Times New Roman" w:hAnsi="Times New Roman" w:cs="Times New Roman"/>
          <w:b/>
          <w:sz w:val="32"/>
          <w:szCs w:val="32"/>
        </w:rPr>
        <w:t>14:00</w:t>
      </w:r>
      <w:r w:rsidR="008F02BF" w:rsidRPr="004B0954">
        <w:rPr>
          <w:rFonts w:ascii="Times New Roman" w:hAnsi="Times New Roman" w:cs="Times New Roman"/>
          <w:b/>
          <w:sz w:val="32"/>
          <w:szCs w:val="32"/>
        </w:rPr>
        <w:t xml:space="preserve"> – 1</w:t>
      </w:r>
      <w:r w:rsidR="00E65014" w:rsidRPr="004B0954">
        <w:rPr>
          <w:rFonts w:ascii="Times New Roman" w:hAnsi="Times New Roman" w:cs="Times New Roman"/>
          <w:b/>
          <w:sz w:val="32"/>
          <w:szCs w:val="32"/>
        </w:rPr>
        <w:t>5:30</w:t>
      </w:r>
      <w:r w:rsidR="004B0954" w:rsidRPr="004B09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0954" w:rsidRPr="004B0954">
        <w:rPr>
          <w:rFonts w:ascii="Times New Roman" w:hAnsi="Times New Roman" w:cs="Times New Roman"/>
          <w:b/>
          <w:sz w:val="32"/>
          <w:szCs w:val="32"/>
        </w:rPr>
        <w:tab/>
      </w:r>
      <w:r w:rsidR="008F02BF" w:rsidRPr="004B0954">
        <w:rPr>
          <w:rFonts w:ascii="Times New Roman" w:hAnsi="Times New Roman" w:cs="Times New Roman"/>
          <w:b/>
          <w:sz w:val="32"/>
          <w:szCs w:val="32"/>
        </w:rPr>
        <w:t>Kształcenie słuchu –</w:t>
      </w:r>
      <w:r w:rsidR="00E65014" w:rsidRPr="004B09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5014" w:rsidRPr="004B0954">
        <w:rPr>
          <w:rFonts w:ascii="Times New Roman" w:hAnsi="Times New Roman" w:cs="Times New Roman"/>
          <w:sz w:val="32"/>
          <w:szCs w:val="32"/>
        </w:rPr>
        <w:t>mgr Anna Wyszyńska – Szuper s. 16</w:t>
      </w:r>
    </w:p>
    <w:p w:rsidR="00E65014" w:rsidRPr="004B0954" w:rsidRDefault="004B0954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4B0954">
        <w:rPr>
          <w:rFonts w:ascii="Times New Roman" w:hAnsi="Times New Roman" w:cs="Times New Roman"/>
          <w:b/>
          <w:sz w:val="32"/>
          <w:szCs w:val="32"/>
        </w:rPr>
        <w:t xml:space="preserve">15:35 – 16:20 </w:t>
      </w:r>
      <w:r w:rsidRPr="004B0954">
        <w:rPr>
          <w:rFonts w:ascii="Times New Roman" w:hAnsi="Times New Roman" w:cs="Times New Roman"/>
          <w:b/>
          <w:sz w:val="32"/>
          <w:szCs w:val="32"/>
        </w:rPr>
        <w:tab/>
      </w:r>
      <w:r w:rsidR="00E65014" w:rsidRPr="004B0954">
        <w:rPr>
          <w:rFonts w:ascii="Times New Roman" w:hAnsi="Times New Roman" w:cs="Times New Roman"/>
          <w:b/>
          <w:sz w:val="32"/>
          <w:szCs w:val="32"/>
        </w:rPr>
        <w:t xml:space="preserve">Rytmika – </w:t>
      </w:r>
      <w:r w:rsidR="00E65014" w:rsidRPr="004B0954">
        <w:rPr>
          <w:rFonts w:ascii="Times New Roman" w:hAnsi="Times New Roman" w:cs="Times New Roman"/>
          <w:sz w:val="32"/>
          <w:szCs w:val="32"/>
        </w:rPr>
        <w:t>mgr Anna Wyszyńska – Szuper s. 16</w:t>
      </w:r>
    </w:p>
    <w:p w:rsidR="00E65014" w:rsidRPr="00C36857" w:rsidRDefault="00E65014" w:rsidP="004B0954">
      <w:pPr>
        <w:spacing w:after="0" w:line="276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A41E4D" w:rsidRPr="00C36857" w:rsidRDefault="00A41E4D" w:rsidP="004B0954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32"/>
          <w:szCs w:val="32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lasa I B</w:t>
      </w:r>
    </w:p>
    <w:p w:rsidR="004B0954" w:rsidRPr="00C36857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F02BF" w:rsidRPr="004B0954" w:rsidRDefault="008F02BF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4B0954">
        <w:rPr>
          <w:rFonts w:ascii="Times New Roman" w:hAnsi="Times New Roman" w:cs="Times New Roman"/>
          <w:b/>
          <w:sz w:val="32"/>
          <w:szCs w:val="32"/>
          <w:u w:val="single"/>
        </w:rPr>
        <w:t>Piątek</w:t>
      </w:r>
    </w:p>
    <w:p w:rsidR="00A41E4D" w:rsidRPr="004B0954" w:rsidRDefault="00A41E4D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4B0954">
        <w:rPr>
          <w:rFonts w:ascii="Times New Roman" w:hAnsi="Times New Roman" w:cs="Times New Roman"/>
          <w:b/>
          <w:sz w:val="32"/>
          <w:szCs w:val="32"/>
        </w:rPr>
        <w:t>16:30</w:t>
      </w:r>
      <w:r w:rsidR="008F02BF" w:rsidRPr="004B0954">
        <w:rPr>
          <w:rFonts w:ascii="Times New Roman" w:hAnsi="Times New Roman" w:cs="Times New Roman"/>
          <w:b/>
          <w:sz w:val="32"/>
          <w:szCs w:val="32"/>
        </w:rPr>
        <w:t xml:space="preserve"> – 1</w:t>
      </w:r>
      <w:r w:rsidRPr="004B0954">
        <w:rPr>
          <w:rFonts w:ascii="Times New Roman" w:hAnsi="Times New Roman" w:cs="Times New Roman"/>
          <w:b/>
          <w:sz w:val="32"/>
          <w:szCs w:val="32"/>
        </w:rPr>
        <w:t>8:00</w:t>
      </w:r>
      <w:r w:rsidR="004B09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0954">
        <w:rPr>
          <w:rFonts w:ascii="Times New Roman" w:hAnsi="Times New Roman" w:cs="Times New Roman"/>
          <w:b/>
          <w:sz w:val="32"/>
          <w:szCs w:val="32"/>
        </w:rPr>
        <w:tab/>
      </w:r>
      <w:r w:rsidR="008F02BF" w:rsidRPr="004B0954">
        <w:rPr>
          <w:rFonts w:ascii="Times New Roman" w:hAnsi="Times New Roman" w:cs="Times New Roman"/>
          <w:b/>
          <w:sz w:val="32"/>
          <w:szCs w:val="32"/>
        </w:rPr>
        <w:t>Kształcenie słuchu –</w:t>
      </w:r>
      <w:r w:rsidRPr="004B0954">
        <w:rPr>
          <w:rFonts w:ascii="Times New Roman" w:hAnsi="Times New Roman" w:cs="Times New Roman"/>
          <w:sz w:val="32"/>
          <w:szCs w:val="32"/>
        </w:rPr>
        <w:t xml:space="preserve"> mgr Anna Wyszyńska – Szuper s. 16</w:t>
      </w:r>
    </w:p>
    <w:p w:rsidR="00A41E4D" w:rsidRPr="004B0954" w:rsidRDefault="004B0954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8:05 – 18:50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A41E4D" w:rsidRPr="004B0954">
        <w:rPr>
          <w:rFonts w:ascii="Times New Roman" w:hAnsi="Times New Roman" w:cs="Times New Roman"/>
          <w:b/>
          <w:sz w:val="32"/>
          <w:szCs w:val="32"/>
        </w:rPr>
        <w:t>Rytmika –</w:t>
      </w:r>
      <w:r w:rsidR="00A41E4D" w:rsidRPr="004B0954">
        <w:rPr>
          <w:rFonts w:ascii="Times New Roman" w:hAnsi="Times New Roman" w:cs="Times New Roman"/>
          <w:sz w:val="32"/>
          <w:szCs w:val="32"/>
        </w:rPr>
        <w:t xml:space="preserve"> mgr Anna Wyszyńska – Szuper s. 16</w:t>
      </w:r>
    </w:p>
    <w:p w:rsidR="00A41E4D" w:rsidRPr="00C36857" w:rsidRDefault="00A41E4D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F02BF" w:rsidRPr="00C36857" w:rsidRDefault="008F02BF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lasa II A</w:t>
      </w:r>
    </w:p>
    <w:p w:rsidR="004B0954" w:rsidRPr="00C36857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8F02BF" w:rsidRPr="008B4C68" w:rsidRDefault="008F02BF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4C68">
        <w:rPr>
          <w:rFonts w:ascii="Times New Roman" w:hAnsi="Times New Roman" w:cs="Times New Roman"/>
          <w:b/>
          <w:sz w:val="32"/>
          <w:szCs w:val="32"/>
          <w:u w:val="single"/>
        </w:rPr>
        <w:t>Wtorek</w:t>
      </w:r>
    </w:p>
    <w:p w:rsidR="00A41E4D" w:rsidRPr="008B4C68" w:rsidRDefault="00CA6621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>13:45 – 15:15</w:t>
      </w:r>
      <w:r w:rsidR="008F02BF" w:rsidRPr="008B4C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02BF" w:rsidRPr="008B4C68">
        <w:rPr>
          <w:rFonts w:ascii="Times New Roman" w:hAnsi="Times New Roman" w:cs="Times New Roman"/>
          <w:b/>
          <w:sz w:val="32"/>
          <w:szCs w:val="32"/>
        </w:rPr>
        <w:tab/>
      </w:r>
      <w:r w:rsidR="00A41E4D" w:rsidRPr="008B4C68">
        <w:rPr>
          <w:rFonts w:ascii="Times New Roman" w:hAnsi="Times New Roman" w:cs="Times New Roman"/>
          <w:b/>
          <w:sz w:val="32"/>
          <w:szCs w:val="32"/>
        </w:rPr>
        <w:t>Kształcenie słuchu –</w:t>
      </w:r>
      <w:r w:rsidR="00A41E4D" w:rsidRPr="008B4C68">
        <w:rPr>
          <w:rFonts w:ascii="Times New Roman" w:hAnsi="Times New Roman" w:cs="Times New Roman"/>
          <w:sz w:val="32"/>
          <w:szCs w:val="32"/>
        </w:rPr>
        <w:t xml:space="preserve"> mgr Anna Wyszyńska – Szuper s. 16</w:t>
      </w:r>
    </w:p>
    <w:p w:rsidR="00F75DDE" w:rsidRPr="008B4C68" w:rsidRDefault="00CA6621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>15:25 – 16:05</w:t>
      </w:r>
      <w:r w:rsidR="004B0954" w:rsidRPr="008B4C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0954" w:rsidRPr="008B4C68">
        <w:rPr>
          <w:rFonts w:ascii="Times New Roman" w:hAnsi="Times New Roman" w:cs="Times New Roman"/>
          <w:b/>
          <w:sz w:val="32"/>
          <w:szCs w:val="32"/>
        </w:rPr>
        <w:tab/>
      </w:r>
      <w:r w:rsidR="00F75DDE" w:rsidRPr="008B4C68">
        <w:rPr>
          <w:rFonts w:ascii="Times New Roman" w:hAnsi="Times New Roman" w:cs="Times New Roman"/>
          <w:b/>
          <w:sz w:val="32"/>
          <w:szCs w:val="32"/>
        </w:rPr>
        <w:t>Rytmika –</w:t>
      </w:r>
      <w:r w:rsidR="00F75DDE" w:rsidRPr="008B4C68">
        <w:rPr>
          <w:rFonts w:ascii="Times New Roman" w:hAnsi="Times New Roman" w:cs="Times New Roman"/>
          <w:sz w:val="32"/>
          <w:szCs w:val="32"/>
        </w:rPr>
        <w:t xml:space="preserve"> mgr Anna Wyszyńska – Szuper s. 16</w:t>
      </w:r>
    </w:p>
    <w:p w:rsidR="00A41E4D" w:rsidRPr="00C36857" w:rsidRDefault="00A41E4D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0"/>
          <w:szCs w:val="20"/>
        </w:rPr>
      </w:pPr>
    </w:p>
    <w:p w:rsidR="008F02BF" w:rsidRPr="00C36857" w:rsidRDefault="008F02BF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lasa II B</w:t>
      </w:r>
    </w:p>
    <w:p w:rsidR="004B0954" w:rsidRPr="00C36857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F02BF" w:rsidRPr="008B4C68" w:rsidRDefault="008F02BF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4C68">
        <w:rPr>
          <w:rFonts w:ascii="Times New Roman" w:hAnsi="Times New Roman" w:cs="Times New Roman"/>
          <w:b/>
          <w:sz w:val="32"/>
          <w:szCs w:val="32"/>
          <w:u w:val="single"/>
        </w:rPr>
        <w:t>Wtorek</w:t>
      </w:r>
    </w:p>
    <w:p w:rsidR="00F75DDE" w:rsidRPr="008B4C68" w:rsidRDefault="00CA6621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>16:15 – 17:45</w:t>
      </w:r>
      <w:r w:rsidR="004B0954" w:rsidRPr="008B4C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0954" w:rsidRPr="008B4C68">
        <w:rPr>
          <w:rFonts w:ascii="Times New Roman" w:hAnsi="Times New Roman" w:cs="Times New Roman"/>
          <w:b/>
          <w:sz w:val="32"/>
          <w:szCs w:val="32"/>
        </w:rPr>
        <w:tab/>
      </w:r>
      <w:r w:rsidR="00F75DDE" w:rsidRPr="008B4C68">
        <w:rPr>
          <w:rFonts w:ascii="Times New Roman" w:hAnsi="Times New Roman" w:cs="Times New Roman"/>
          <w:b/>
          <w:sz w:val="32"/>
          <w:szCs w:val="32"/>
        </w:rPr>
        <w:t>Kształcenie słuchu –</w:t>
      </w:r>
      <w:r w:rsidR="00F75DDE" w:rsidRPr="008B4C68">
        <w:rPr>
          <w:rFonts w:ascii="Times New Roman" w:hAnsi="Times New Roman" w:cs="Times New Roman"/>
          <w:sz w:val="32"/>
          <w:szCs w:val="32"/>
        </w:rPr>
        <w:t xml:space="preserve"> mgr Anna Wyszyńska – Szuper s. 16</w:t>
      </w:r>
    </w:p>
    <w:p w:rsidR="00F75DDE" w:rsidRPr="008B4C68" w:rsidRDefault="00CA6621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>17:</w:t>
      </w:r>
      <w:r w:rsidR="00F75DDE" w:rsidRPr="008B4C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4C68">
        <w:rPr>
          <w:rFonts w:ascii="Times New Roman" w:hAnsi="Times New Roman" w:cs="Times New Roman"/>
          <w:b/>
          <w:sz w:val="32"/>
          <w:szCs w:val="32"/>
        </w:rPr>
        <w:t>50 – 18:35</w:t>
      </w:r>
      <w:r w:rsidR="004B0954" w:rsidRPr="008B4C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0954" w:rsidRPr="008B4C68">
        <w:rPr>
          <w:rFonts w:ascii="Times New Roman" w:hAnsi="Times New Roman" w:cs="Times New Roman"/>
          <w:b/>
          <w:sz w:val="32"/>
          <w:szCs w:val="32"/>
        </w:rPr>
        <w:tab/>
      </w:r>
      <w:r w:rsidR="00F75DDE" w:rsidRPr="008B4C68">
        <w:rPr>
          <w:rFonts w:ascii="Times New Roman" w:hAnsi="Times New Roman" w:cs="Times New Roman"/>
          <w:b/>
          <w:sz w:val="32"/>
          <w:szCs w:val="32"/>
        </w:rPr>
        <w:t>Rytmika –</w:t>
      </w:r>
      <w:r w:rsidR="00F75DDE" w:rsidRPr="008B4C68">
        <w:rPr>
          <w:rFonts w:ascii="Times New Roman" w:hAnsi="Times New Roman" w:cs="Times New Roman"/>
          <w:sz w:val="32"/>
          <w:szCs w:val="32"/>
        </w:rPr>
        <w:t xml:space="preserve"> mgr Anna Wyszyńska – Szuper s. 16</w:t>
      </w:r>
    </w:p>
    <w:p w:rsidR="004C5626" w:rsidRPr="00C36857" w:rsidRDefault="004C5626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74266" w:rsidRPr="00C36857" w:rsidRDefault="00174266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lasa III</w:t>
      </w:r>
      <w:r w:rsidR="001D0B76"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a</w:t>
      </w:r>
    </w:p>
    <w:p w:rsidR="004B0954" w:rsidRPr="00C36857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174266" w:rsidRPr="008B4C68" w:rsidRDefault="00576F0B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4C68">
        <w:rPr>
          <w:rFonts w:ascii="Times New Roman" w:hAnsi="Times New Roman" w:cs="Times New Roman"/>
          <w:b/>
          <w:sz w:val="32"/>
          <w:szCs w:val="32"/>
          <w:u w:val="single"/>
        </w:rPr>
        <w:t>Czwartek</w:t>
      </w:r>
    </w:p>
    <w:p w:rsidR="00576F0B" w:rsidRPr="008B4C68" w:rsidRDefault="004B0954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 xml:space="preserve">14:00 – 15:30 </w:t>
      </w:r>
      <w:r w:rsidRPr="008B4C68">
        <w:rPr>
          <w:rFonts w:ascii="Times New Roman" w:hAnsi="Times New Roman" w:cs="Times New Roman"/>
          <w:b/>
          <w:sz w:val="32"/>
          <w:szCs w:val="32"/>
        </w:rPr>
        <w:tab/>
      </w:r>
      <w:r w:rsidR="00576F0B" w:rsidRPr="008B4C68">
        <w:rPr>
          <w:rFonts w:ascii="Times New Roman" w:hAnsi="Times New Roman" w:cs="Times New Roman"/>
          <w:b/>
          <w:sz w:val="32"/>
          <w:szCs w:val="32"/>
        </w:rPr>
        <w:t xml:space="preserve">Kształcenie słuchu – </w:t>
      </w:r>
      <w:r w:rsidR="00576F0B" w:rsidRPr="008B4C68">
        <w:rPr>
          <w:rFonts w:ascii="Times New Roman" w:hAnsi="Times New Roman" w:cs="Times New Roman"/>
          <w:sz w:val="32"/>
          <w:szCs w:val="32"/>
        </w:rPr>
        <w:t xml:space="preserve">mgr Malwina Zych </w:t>
      </w:r>
      <w:proofErr w:type="spellStart"/>
      <w:r w:rsidR="00576F0B" w:rsidRPr="008B4C68">
        <w:rPr>
          <w:rFonts w:ascii="Times New Roman" w:hAnsi="Times New Roman" w:cs="Times New Roman"/>
          <w:sz w:val="32"/>
          <w:szCs w:val="32"/>
        </w:rPr>
        <w:t>Oklejewicz</w:t>
      </w:r>
      <w:proofErr w:type="spellEnd"/>
      <w:r w:rsidR="00576F0B" w:rsidRPr="008B4C68">
        <w:rPr>
          <w:rFonts w:ascii="Times New Roman" w:hAnsi="Times New Roman" w:cs="Times New Roman"/>
          <w:sz w:val="32"/>
          <w:szCs w:val="32"/>
        </w:rPr>
        <w:t xml:space="preserve"> s. 16</w:t>
      </w:r>
    </w:p>
    <w:p w:rsidR="00576F0B" w:rsidRPr="008B4C68" w:rsidRDefault="004B0954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 xml:space="preserve">15:35 – 16:20 </w:t>
      </w:r>
      <w:r w:rsidRPr="008B4C68">
        <w:rPr>
          <w:rFonts w:ascii="Times New Roman" w:hAnsi="Times New Roman" w:cs="Times New Roman"/>
          <w:b/>
          <w:sz w:val="32"/>
          <w:szCs w:val="32"/>
        </w:rPr>
        <w:tab/>
      </w:r>
      <w:r w:rsidR="00576F0B" w:rsidRPr="008B4C68">
        <w:rPr>
          <w:rFonts w:ascii="Times New Roman" w:hAnsi="Times New Roman" w:cs="Times New Roman"/>
          <w:b/>
          <w:sz w:val="32"/>
          <w:szCs w:val="32"/>
        </w:rPr>
        <w:t>Rytmika –</w:t>
      </w:r>
      <w:r w:rsidR="00576F0B" w:rsidRPr="008B4C68">
        <w:rPr>
          <w:rFonts w:ascii="Times New Roman" w:hAnsi="Times New Roman" w:cs="Times New Roman"/>
          <w:sz w:val="32"/>
          <w:szCs w:val="32"/>
        </w:rPr>
        <w:t xml:space="preserve">  mgr Malwina Zych </w:t>
      </w:r>
      <w:proofErr w:type="spellStart"/>
      <w:r w:rsidR="00576F0B" w:rsidRPr="008B4C68">
        <w:rPr>
          <w:rFonts w:ascii="Times New Roman" w:hAnsi="Times New Roman" w:cs="Times New Roman"/>
          <w:sz w:val="32"/>
          <w:szCs w:val="32"/>
        </w:rPr>
        <w:t>Oklejewicz</w:t>
      </w:r>
      <w:proofErr w:type="spellEnd"/>
      <w:r w:rsidR="00576F0B" w:rsidRPr="008B4C68">
        <w:rPr>
          <w:rFonts w:ascii="Times New Roman" w:hAnsi="Times New Roman" w:cs="Times New Roman"/>
          <w:sz w:val="32"/>
          <w:szCs w:val="32"/>
        </w:rPr>
        <w:t xml:space="preserve"> s. 16</w:t>
      </w:r>
    </w:p>
    <w:p w:rsidR="00576F0B" w:rsidRPr="00C36857" w:rsidRDefault="00576F0B" w:rsidP="004B0954">
      <w:pPr>
        <w:spacing w:after="0" w:line="276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576F0B" w:rsidRPr="00C36857" w:rsidRDefault="00576F0B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lasa III B</w:t>
      </w:r>
    </w:p>
    <w:p w:rsidR="004B0954" w:rsidRPr="00C36857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0"/>
          <w:szCs w:val="20"/>
        </w:rPr>
      </w:pPr>
    </w:p>
    <w:p w:rsidR="00576F0B" w:rsidRPr="008B4C68" w:rsidRDefault="00576F0B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4C68">
        <w:rPr>
          <w:rFonts w:ascii="Times New Roman" w:hAnsi="Times New Roman" w:cs="Times New Roman"/>
          <w:b/>
          <w:sz w:val="32"/>
          <w:szCs w:val="32"/>
          <w:u w:val="single"/>
        </w:rPr>
        <w:t>Czwartek</w:t>
      </w:r>
    </w:p>
    <w:p w:rsidR="00576F0B" w:rsidRPr="008B4C68" w:rsidRDefault="004B0954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 xml:space="preserve">16:30 – 18:00 </w:t>
      </w:r>
      <w:r w:rsidRPr="008B4C68">
        <w:rPr>
          <w:rFonts w:ascii="Times New Roman" w:hAnsi="Times New Roman" w:cs="Times New Roman"/>
          <w:b/>
          <w:sz w:val="32"/>
          <w:szCs w:val="32"/>
        </w:rPr>
        <w:tab/>
      </w:r>
      <w:r w:rsidR="00576F0B" w:rsidRPr="008B4C68">
        <w:rPr>
          <w:rFonts w:ascii="Times New Roman" w:hAnsi="Times New Roman" w:cs="Times New Roman"/>
          <w:b/>
          <w:sz w:val="32"/>
          <w:szCs w:val="32"/>
        </w:rPr>
        <w:t>Kształcenie słuchu –</w:t>
      </w:r>
      <w:r w:rsidR="00576F0B" w:rsidRPr="008B4C68">
        <w:rPr>
          <w:rFonts w:ascii="Times New Roman" w:hAnsi="Times New Roman" w:cs="Times New Roman"/>
          <w:sz w:val="32"/>
          <w:szCs w:val="32"/>
        </w:rPr>
        <w:t xml:space="preserve"> mgr Malwina Zych </w:t>
      </w:r>
      <w:proofErr w:type="spellStart"/>
      <w:r w:rsidR="00576F0B" w:rsidRPr="008B4C68">
        <w:rPr>
          <w:rFonts w:ascii="Times New Roman" w:hAnsi="Times New Roman" w:cs="Times New Roman"/>
          <w:sz w:val="32"/>
          <w:szCs w:val="32"/>
        </w:rPr>
        <w:t>Oklejewicz</w:t>
      </w:r>
      <w:proofErr w:type="spellEnd"/>
      <w:r w:rsidR="00576F0B" w:rsidRPr="008B4C68">
        <w:rPr>
          <w:rFonts w:ascii="Times New Roman" w:hAnsi="Times New Roman" w:cs="Times New Roman"/>
          <w:sz w:val="32"/>
          <w:szCs w:val="32"/>
        </w:rPr>
        <w:t xml:space="preserve"> s. 16</w:t>
      </w:r>
    </w:p>
    <w:p w:rsidR="00576F0B" w:rsidRPr="008B4C68" w:rsidRDefault="004B0954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 xml:space="preserve">18:05 – 18:50 </w:t>
      </w:r>
      <w:r w:rsidRPr="008B4C68">
        <w:rPr>
          <w:rFonts w:ascii="Times New Roman" w:hAnsi="Times New Roman" w:cs="Times New Roman"/>
          <w:b/>
          <w:sz w:val="32"/>
          <w:szCs w:val="32"/>
        </w:rPr>
        <w:tab/>
      </w:r>
      <w:r w:rsidR="00576F0B" w:rsidRPr="008B4C68">
        <w:rPr>
          <w:rFonts w:ascii="Times New Roman" w:hAnsi="Times New Roman" w:cs="Times New Roman"/>
          <w:b/>
          <w:sz w:val="32"/>
          <w:szCs w:val="32"/>
        </w:rPr>
        <w:t>Rytmika –</w:t>
      </w:r>
      <w:r w:rsidRPr="008B4C68">
        <w:rPr>
          <w:rFonts w:ascii="Times New Roman" w:hAnsi="Times New Roman" w:cs="Times New Roman"/>
          <w:sz w:val="32"/>
          <w:szCs w:val="32"/>
        </w:rPr>
        <w:t xml:space="preserve"> mgr </w:t>
      </w:r>
      <w:r w:rsidR="00576F0B" w:rsidRPr="008B4C68">
        <w:rPr>
          <w:rFonts w:ascii="Times New Roman" w:hAnsi="Times New Roman" w:cs="Times New Roman"/>
          <w:sz w:val="32"/>
          <w:szCs w:val="32"/>
        </w:rPr>
        <w:t xml:space="preserve">Malwina Zych </w:t>
      </w:r>
      <w:proofErr w:type="spellStart"/>
      <w:r w:rsidR="00576F0B" w:rsidRPr="008B4C68">
        <w:rPr>
          <w:rFonts w:ascii="Times New Roman" w:hAnsi="Times New Roman" w:cs="Times New Roman"/>
          <w:sz w:val="32"/>
          <w:szCs w:val="32"/>
        </w:rPr>
        <w:t>Oklejewicz</w:t>
      </w:r>
      <w:proofErr w:type="spellEnd"/>
      <w:r w:rsidRPr="008B4C68">
        <w:rPr>
          <w:rFonts w:ascii="Times New Roman" w:hAnsi="Times New Roman" w:cs="Times New Roman"/>
          <w:sz w:val="32"/>
          <w:szCs w:val="32"/>
        </w:rPr>
        <w:t xml:space="preserve">  </w:t>
      </w:r>
      <w:r w:rsidR="00576F0B" w:rsidRPr="008B4C68">
        <w:rPr>
          <w:rFonts w:ascii="Times New Roman" w:hAnsi="Times New Roman" w:cs="Times New Roman"/>
          <w:sz w:val="32"/>
          <w:szCs w:val="32"/>
        </w:rPr>
        <w:t>s. 16</w:t>
      </w:r>
    </w:p>
    <w:p w:rsidR="004B0954" w:rsidRPr="00C36857" w:rsidRDefault="004B095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1D0B76" w:rsidRPr="00C36857" w:rsidRDefault="001D0B76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lasa IV</w:t>
      </w:r>
    </w:p>
    <w:p w:rsidR="00702DDC" w:rsidRPr="008B4C68" w:rsidRDefault="00702DDC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4C68">
        <w:rPr>
          <w:rFonts w:ascii="Times New Roman" w:hAnsi="Times New Roman" w:cs="Times New Roman"/>
          <w:b/>
          <w:sz w:val="32"/>
          <w:szCs w:val="32"/>
          <w:u w:val="single"/>
        </w:rPr>
        <w:t>Piątek</w:t>
      </w:r>
    </w:p>
    <w:p w:rsidR="005276F5" w:rsidRPr="008B4C68" w:rsidRDefault="00702DDC" w:rsidP="005276F5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>14:25 – 15:55</w:t>
      </w:r>
      <w:r w:rsidR="001D0B76" w:rsidRPr="008B4C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76F5" w:rsidRPr="008B4C68">
        <w:rPr>
          <w:rFonts w:ascii="Times New Roman" w:hAnsi="Times New Roman" w:cs="Times New Roman"/>
          <w:b/>
          <w:sz w:val="32"/>
          <w:szCs w:val="32"/>
        </w:rPr>
        <w:tab/>
        <w:t xml:space="preserve">Kształcenie słuchu – </w:t>
      </w:r>
      <w:r w:rsidR="005276F5" w:rsidRPr="008B4C68">
        <w:rPr>
          <w:rFonts w:ascii="Times New Roman" w:hAnsi="Times New Roman" w:cs="Times New Roman"/>
          <w:sz w:val="32"/>
          <w:szCs w:val="32"/>
        </w:rPr>
        <w:t xml:space="preserve">dr Tomasz </w:t>
      </w:r>
      <w:proofErr w:type="spellStart"/>
      <w:r w:rsidR="005276F5" w:rsidRPr="008B4C68">
        <w:rPr>
          <w:rFonts w:ascii="Times New Roman" w:hAnsi="Times New Roman" w:cs="Times New Roman"/>
          <w:sz w:val="32"/>
          <w:szCs w:val="32"/>
        </w:rPr>
        <w:t>Tarnawczyk</w:t>
      </w:r>
      <w:proofErr w:type="spellEnd"/>
      <w:r w:rsidR="005276F5" w:rsidRPr="008B4C68">
        <w:rPr>
          <w:rFonts w:ascii="Times New Roman" w:hAnsi="Times New Roman" w:cs="Times New Roman"/>
          <w:sz w:val="32"/>
          <w:szCs w:val="32"/>
        </w:rPr>
        <w:t xml:space="preserve"> – s. 15</w:t>
      </w:r>
    </w:p>
    <w:p w:rsidR="001D0B76" w:rsidRPr="008B4C68" w:rsidRDefault="005276F5" w:rsidP="005276F5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>16:00 – 16.45</w:t>
      </w:r>
      <w:r w:rsidRPr="008B4C68">
        <w:rPr>
          <w:rFonts w:ascii="Times New Roman" w:hAnsi="Times New Roman" w:cs="Times New Roman"/>
          <w:b/>
          <w:sz w:val="32"/>
          <w:szCs w:val="32"/>
        </w:rPr>
        <w:tab/>
        <w:t xml:space="preserve">Audycje muzyczne - </w:t>
      </w:r>
      <w:r w:rsidRPr="008B4C68">
        <w:rPr>
          <w:rFonts w:ascii="Times New Roman" w:hAnsi="Times New Roman" w:cs="Times New Roman"/>
          <w:sz w:val="32"/>
          <w:szCs w:val="32"/>
        </w:rPr>
        <w:t xml:space="preserve">dr Tomasz </w:t>
      </w:r>
      <w:proofErr w:type="spellStart"/>
      <w:r w:rsidRPr="008B4C68">
        <w:rPr>
          <w:rFonts w:ascii="Times New Roman" w:hAnsi="Times New Roman" w:cs="Times New Roman"/>
          <w:sz w:val="32"/>
          <w:szCs w:val="32"/>
        </w:rPr>
        <w:t>Tarnawczyk</w:t>
      </w:r>
      <w:proofErr w:type="spellEnd"/>
      <w:r w:rsidRPr="008B4C68">
        <w:rPr>
          <w:rFonts w:ascii="Times New Roman" w:hAnsi="Times New Roman" w:cs="Times New Roman"/>
          <w:sz w:val="32"/>
          <w:szCs w:val="32"/>
        </w:rPr>
        <w:t xml:space="preserve"> – s. 15</w:t>
      </w:r>
      <w:r w:rsidR="001D0B76" w:rsidRPr="008B4C68">
        <w:rPr>
          <w:rFonts w:ascii="Times New Roman" w:hAnsi="Times New Roman" w:cs="Times New Roman"/>
          <w:b/>
          <w:sz w:val="32"/>
          <w:szCs w:val="32"/>
        </w:rPr>
        <w:tab/>
      </w:r>
    </w:p>
    <w:p w:rsidR="001D0B76" w:rsidRPr="008B4C68" w:rsidRDefault="00702DDC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B4C68">
        <w:rPr>
          <w:rFonts w:ascii="Times New Roman" w:hAnsi="Times New Roman" w:cs="Times New Roman"/>
          <w:b/>
          <w:sz w:val="32"/>
          <w:szCs w:val="32"/>
        </w:rPr>
        <w:t xml:space="preserve">16:45 – 17:30 </w:t>
      </w:r>
      <w:r w:rsidR="00210493" w:rsidRPr="008B4C68">
        <w:rPr>
          <w:rFonts w:ascii="Times New Roman" w:hAnsi="Times New Roman" w:cs="Times New Roman"/>
          <w:b/>
          <w:sz w:val="32"/>
          <w:szCs w:val="32"/>
        </w:rPr>
        <w:tab/>
      </w:r>
      <w:r w:rsidR="005276F5" w:rsidRPr="008B4C68">
        <w:rPr>
          <w:rFonts w:ascii="Times New Roman" w:hAnsi="Times New Roman" w:cs="Times New Roman"/>
          <w:b/>
          <w:sz w:val="32"/>
          <w:szCs w:val="32"/>
        </w:rPr>
        <w:t xml:space="preserve">Chór – </w:t>
      </w:r>
      <w:r w:rsidR="005276F5" w:rsidRPr="008B4C68">
        <w:rPr>
          <w:rFonts w:ascii="Times New Roman" w:hAnsi="Times New Roman" w:cs="Times New Roman"/>
          <w:sz w:val="32"/>
          <w:szCs w:val="32"/>
        </w:rPr>
        <w:t xml:space="preserve">dr hab. Elżbieta </w:t>
      </w:r>
      <w:proofErr w:type="spellStart"/>
      <w:r w:rsidR="005276F5" w:rsidRPr="008B4C68">
        <w:rPr>
          <w:rFonts w:ascii="Times New Roman" w:hAnsi="Times New Roman" w:cs="Times New Roman"/>
          <w:sz w:val="32"/>
          <w:szCs w:val="32"/>
        </w:rPr>
        <w:t>Przystasz</w:t>
      </w:r>
      <w:proofErr w:type="spellEnd"/>
      <w:r w:rsidR="005276F5" w:rsidRPr="008B4C68">
        <w:rPr>
          <w:rFonts w:ascii="Times New Roman" w:hAnsi="Times New Roman" w:cs="Times New Roman"/>
          <w:sz w:val="32"/>
          <w:szCs w:val="32"/>
        </w:rPr>
        <w:t xml:space="preserve"> – sala koncertowa </w:t>
      </w:r>
    </w:p>
    <w:p w:rsidR="00702DDC" w:rsidRPr="004B0954" w:rsidRDefault="00702DDC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F75DDE" w:rsidRPr="004B0954" w:rsidRDefault="00F75DDE" w:rsidP="005276F5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D14EE2" w:rsidRPr="00C36857" w:rsidRDefault="00D14EE2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 xml:space="preserve">Klasa </w:t>
      </w:r>
      <w:r w:rsidR="00086EC7"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V</w:t>
      </w:r>
    </w:p>
    <w:p w:rsidR="00FF3585" w:rsidRPr="00F03A9D" w:rsidRDefault="00A157F0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F03A9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Wtorek</w:t>
      </w:r>
    </w:p>
    <w:p w:rsidR="00D85C41" w:rsidRPr="00F03A9D" w:rsidRDefault="00D85C41" w:rsidP="00D85C41">
      <w:pPr>
        <w:spacing w:after="0" w:line="276" w:lineRule="auto"/>
        <w:ind w:left="709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03A9D">
        <w:rPr>
          <w:rFonts w:ascii="Times New Roman" w:hAnsi="Times New Roman" w:cs="Times New Roman"/>
          <w:b/>
          <w:sz w:val="32"/>
          <w:szCs w:val="32"/>
        </w:rPr>
        <w:t>15:40 – 16:25</w:t>
      </w:r>
      <w:r w:rsidRPr="00F03A9D">
        <w:rPr>
          <w:rFonts w:ascii="Times New Roman" w:hAnsi="Times New Roman" w:cs="Times New Roman"/>
          <w:b/>
          <w:sz w:val="32"/>
          <w:szCs w:val="32"/>
        </w:rPr>
        <w:tab/>
        <w:t xml:space="preserve">Chór – </w:t>
      </w:r>
      <w:r w:rsidRPr="00F03A9D">
        <w:rPr>
          <w:rFonts w:ascii="Times New Roman" w:hAnsi="Times New Roman" w:cs="Times New Roman"/>
          <w:sz w:val="32"/>
          <w:szCs w:val="32"/>
        </w:rPr>
        <w:t xml:space="preserve">dr hab. Elżbieta </w:t>
      </w:r>
      <w:proofErr w:type="spellStart"/>
      <w:r w:rsidRPr="00F03A9D">
        <w:rPr>
          <w:rFonts w:ascii="Times New Roman" w:hAnsi="Times New Roman" w:cs="Times New Roman"/>
          <w:sz w:val="32"/>
          <w:szCs w:val="32"/>
        </w:rPr>
        <w:t>Przystasz</w:t>
      </w:r>
      <w:proofErr w:type="spellEnd"/>
      <w:r w:rsidRPr="00F03A9D">
        <w:rPr>
          <w:rFonts w:ascii="Times New Roman" w:hAnsi="Times New Roman" w:cs="Times New Roman"/>
          <w:sz w:val="32"/>
          <w:szCs w:val="32"/>
        </w:rPr>
        <w:t xml:space="preserve"> – sala koncertowa </w:t>
      </w:r>
    </w:p>
    <w:p w:rsidR="00576F0B" w:rsidRPr="00F03A9D" w:rsidRDefault="00D85C41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F03A9D">
        <w:rPr>
          <w:rFonts w:ascii="Times New Roman" w:hAnsi="Times New Roman" w:cs="Times New Roman"/>
          <w:b/>
          <w:sz w:val="32"/>
          <w:szCs w:val="32"/>
        </w:rPr>
        <w:t>16.30 – 18:00</w:t>
      </w:r>
      <w:r w:rsidR="00FF3585" w:rsidRPr="00F03A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3585" w:rsidRPr="00F03A9D">
        <w:rPr>
          <w:rFonts w:ascii="Times New Roman" w:hAnsi="Times New Roman" w:cs="Times New Roman"/>
          <w:b/>
          <w:sz w:val="32"/>
          <w:szCs w:val="32"/>
        </w:rPr>
        <w:tab/>
      </w:r>
      <w:r w:rsidR="00576F0B" w:rsidRPr="00F03A9D">
        <w:rPr>
          <w:rFonts w:ascii="Times New Roman" w:hAnsi="Times New Roman" w:cs="Times New Roman"/>
          <w:b/>
          <w:sz w:val="32"/>
          <w:szCs w:val="32"/>
        </w:rPr>
        <w:t>Kształcenie słuchu</w:t>
      </w:r>
      <w:r w:rsidR="00547760">
        <w:rPr>
          <w:rFonts w:ascii="Times New Roman" w:hAnsi="Times New Roman" w:cs="Times New Roman"/>
          <w:sz w:val="32"/>
          <w:szCs w:val="32"/>
        </w:rPr>
        <w:t xml:space="preserve"> - m</w:t>
      </w:r>
      <w:r w:rsidR="00576F0B" w:rsidRPr="00F03A9D">
        <w:rPr>
          <w:rFonts w:ascii="Times New Roman" w:hAnsi="Times New Roman" w:cs="Times New Roman"/>
          <w:sz w:val="32"/>
          <w:szCs w:val="32"/>
        </w:rPr>
        <w:t>gr Malwina Zych-</w:t>
      </w:r>
      <w:proofErr w:type="spellStart"/>
      <w:r w:rsidR="00576F0B" w:rsidRPr="00F03A9D">
        <w:rPr>
          <w:rFonts w:ascii="Times New Roman" w:hAnsi="Times New Roman" w:cs="Times New Roman"/>
          <w:sz w:val="32"/>
          <w:szCs w:val="32"/>
        </w:rPr>
        <w:t>Oklejewicz</w:t>
      </w:r>
      <w:proofErr w:type="spellEnd"/>
      <w:r w:rsidR="00576F0B" w:rsidRPr="00F03A9D">
        <w:rPr>
          <w:rFonts w:ascii="Times New Roman" w:hAnsi="Times New Roman" w:cs="Times New Roman"/>
          <w:sz w:val="32"/>
          <w:szCs w:val="32"/>
        </w:rPr>
        <w:t xml:space="preserve"> s. 16</w:t>
      </w:r>
    </w:p>
    <w:p w:rsidR="00CA6621" w:rsidRPr="0026693F" w:rsidRDefault="00D85C41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F03A9D">
        <w:rPr>
          <w:rFonts w:ascii="Times New Roman" w:hAnsi="Times New Roman" w:cs="Times New Roman"/>
          <w:b/>
          <w:sz w:val="32"/>
          <w:szCs w:val="32"/>
        </w:rPr>
        <w:t>18.05 – 18:50</w:t>
      </w:r>
      <w:r w:rsidR="00C875D3" w:rsidRPr="00F03A9D">
        <w:rPr>
          <w:rFonts w:ascii="Times New Roman" w:hAnsi="Times New Roman" w:cs="Times New Roman"/>
          <w:b/>
          <w:sz w:val="32"/>
          <w:szCs w:val="32"/>
        </w:rPr>
        <w:tab/>
      </w:r>
      <w:r w:rsidR="00CA6621" w:rsidRPr="00F03A9D">
        <w:rPr>
          <w:rFonts w:ascii="Times New Roman" w:hAnsi="Times New Roman" w:cs="Times New Roman"/>
          <w:b/>
          <w:sz w:val="32"/>
          <w:szCs w:val="32"/>
        </w:rPr>
        <w:t xml:space="preserve">Audycje muzyczne – </w:t>
      </w:r>
      <w:r w:rsidR="00CA6621" w:rsidRPr="00F03A9D">
        <w:rPr>
          <w:rFonts w:ascii="Times New Roman" w:hAnsi="Times New Roman" w:cs="Times New Roman"/>
          <w:sz w:val="32"/>
          <w:szCs w:val="32"/>
        </w:rPr>
        <w:t xml:space="preserve">mgr Malwina Zych – </w:t>
      </w:r>
      <w:proofErr w:type="spellStart"/>
      <w:r w:rsidR="00CA6621" w:rsidRPr="00F03A9D">
        <w:rPr>
          <w:rFonts w:ascii="Times New Roman" w:hAnsi="Times New Roman" w:cs="Times New Roman"/>
          <w:sz w:val="32"/>
          <w:szCs w:val="32"/>
        </w:rPr>
        <w:t>Oklejewicz</w:t>
      </w:r>
      <w:proofErr w:type="spellEnd"/>
      <w:r w:rsidR="00C875D3" w:rsidRPr="00F03A9D">
        <w:rPr>
          <w:rFonts w:ascii="Times New Roman" w:hAnsi="Times New Roman" w:cs="Times New Roman"/>
          <w:sz w:val="32"/>
          <w:szCs w:val="32"/>
        </w:rPr>
        <w:t xml:space="preserve"> s. 16</w:t>
      </w:r>
    </w:p>
    <w:p w:rsidR="00702DDC" w:rsidRPr="00C36857" w:rsidRDefault="00702DDC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AF5C40" w:rsidRPr="00C36857" w:rsidRDefault="00086EC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lasa V</w:t>
      </w:r>
      <w:r w:rsidR="00A157F0"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I</w:t>
      </w: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a</w:t>
      </w:r>
    </w:p>
    <w:p w:rsidR="00A157F0" w:rsidRPr="0026693F" w:rsidRDefault="00A157F0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693F">
        <w:rPr>
          <w:rFonts w:ascii="Times New Roman" w:hAnsi="Times New Roman" w:cs="Times New Roman"/>
          <w:b/>
          <w:sz w:val="32"/>
          <w:szCs w:val="32"/>
          <w:u w:val="single"/>
        </w:rPr>
        <w:t>Wtorek</w:t>
      </w:r>
    </w:p>
    <w:p w:rsidR="00A157F0" w:rsidRPr="0026693F" w:rsidRDefault="00D85C41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:50 – 16:20</w:t>
      </w:r>
      <w:r w:rsidR="00C875D3" w:rsidRPr="0026693F">
        <w:rPr>
          <w:rFonts w:ascii="Times New Roman" w:hAnsi="Times New Roman" w:cs="Times New Roman"/>
          <w:b/>
          <w:sz w:val="32"/>
          <w:szCs w:val="32"/>
        </w:rPr>
        <w:tab/>
      </w:r>
      <w:r w:rsidR="00A157F0" w:rsidRPr="0026693F">
        <w:rPr>
          <w:rFonts w:ascii="Times New Roman" w:hAnsi="Times New Roman" w:cs="Times New Roman"/>
          <w:b/>
          <w:sz w:val="32"/>
          <w:szCs w:val="32"/>
        </w:rPr>
        <w:t>Kształcenie słuchu</w:t>
      </w:r>
      <w:r w:rsidR="00A157F0" w:rsidRPr="0026693F">
        <w:rPr>
          <w:rFonts w:ascii="Times New Roman" w:hAnsi="Times New Roman" w:cs="Times New Roman"/>
          <w:sz w:val="32"/>
          <w:szCs w:val="32"/>
        </w:rPr>
        <w:t xml:space="preserve"> –  </w:t>
      </w:r>
      <w:r w:rsidR="00F75DDE" w:rsidRPr="0026693F">
        <w:rPr>
          <w:rFonts w:ascii="Times New Roman" w:hAnsi="Times New Roman" w:cs="Times New Roman"/>
          <w:sz w:val="32"/>
          <w:szCs w:val="32"/>
        </w:rPr>
        <w:t>prof. dr hab. Grzegorz Oliwa</w:t>
      </w:r>
      <w:r w:rsidR="00C875D3" w:rsidRPr="0026693F">
        <w:rPr>
          <w:rFonts w:ascii="Times New Roman" w:hAnsi="Times New Roman" w:cs="Times New Roman"/>
          <w:sz w:val="32"/>
          <w:szCs w:val="32"/>
        </w:rPr>
        <w:t xml:space="preserve"> s. 15</w:t>
      </w:r>
    </w:p>
    <w:p w:rsidR="00F75DDE" w:rsidRPr="0026693F" w:rsidRDefault="00D85C41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:25</w:t>
      </w:r>
      <w:r w:rsidR="00FF3585" w:rsidRPr="0026693F">
        <w:rPr>
          <w:rFonts w:ascii="Times New Roman" w:hAnsi="Times New Roman" w:cs="Times New Roman"/>
          <w:b/>
          <w:sz w:val="32"/>
          <w:szCs w:val="32"/>
        </w:rPr>
        <w:t xml:space="preserve"> – 1</w:t>
      </w:r>
      <w:r>
        <w:rPr>
          <w:rFonts w:ascii="Times New Roman" w:hAnsi="Times New Roman" w:cs="Times New Roman"/>
          <w:b/>
          <w:sz w:val="32"/>
          <w:szCs w:val="32"/>
        </w:rPr>
        <w:t>7.10</w:t>
      </w:r>
      <w:r w:rsidR="00FF3585" w:rsidRPr="002669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3585" w:rsidRPr="0026693F">
        <w:rPr>
          <w:rFonts w:ascii="Times New Roman" w:hAnsi="Times New Roman" w:cs="Times New Roman"/>
          <w:b/>
          <w:sz w:val="32"/>
          <w:szCs w:val="32"/>
        </w:rPr>
        <w:tab/>
      </w:r>
      <w:r w:rsidR="00F75DDE" w:rsidRPr="0026693F">
        <w:rPr>
          <w:rFonts w:ascii="Times New Roman" w:hAnsi="Times New Roman" w:cs="Times New Roman"/>
          <w:b/>
          <w:sz w:val="32"/>
          <w:szCs w:val="32"/>
        </w:rPr>
        <w:t xml:space="preserve">Audycje muzyczne </w:t>
      </w:r>
      <w:r w:rsidR="00F75DDE" w:rsidRPr="0026693F">
        <w:rPr>
          <w:rFonts w:ascii="Times New Roman" w:hAnsi="Times New Roman" w:cs="Times New Roman"/>
          <w:sz w:val="32"/>
          <w:szCs w:val="32"/>
        </w:rPr>
        <w:t>–  prof. dr hab. Grzegorz Oliwa</w:t>
      </w:r>
      <w:r w:rsidR="00C875D3" w:rsidRPr="0026693F">
        <w:rPr>
          <w:rFonts w:ascii="Times New Roman" w:hAnsi="Times New Roman" w:cs="Times New Roman"/>
          <w:sz w:val="32"/>
          <w:szCs w:val="32"/>
        </w:rPr>
        <w:t xml:space="preserve"> s. 15</w:t>
      </w:r>
    </w:p>
    <w:p w:rsidR="00D85C41" w:rsidRDefault="00F03A9D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:20</w:t>
      </w:r>
      <w:r w:rsidR="00F75DDE" w:rsidRPr="0026693F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18:05</w:t>
      </w:r>
      <w:r w:rsidR="00C875D3" w:rsidRPr="0026693F">
        <w:rPr>
          <w:rFonts w:ascii="Times New Roman" w:hAnsi="Times New Roman" w:cs="Times New Roman"/>
          <w:sz w:val="32"/>
          <w:szCs w:val="32"/>
        </w:rPr>
        <w:tab/>
      </w:r>
      <w:r w:rsidR="00F75DDE" w:rsidRPr="0026693F">
        <w:rPr>
          <w:rFonts w:ascii="Times New Roman" w:hAnsi="Times New Roman" w:cs="Times New Roman"/>
          <w:b/>
          <w:sz w:val="32"/>
          <w:szCs w:val="32"/>
        </w:rPr>
        <w:t>Chór</w:t>
      </w:r>
      <w:r w:rsidR="00F75DDE" w:rsidRPr="0026693F">
        <w:rPr>
          <w:rFonts w:ascii="Times New Roman" w:hAnsi="Times New Roman" w:cs="Times New Roman"/>
          <w:sz w:val="32"/>
          <w:szCs w:val="32"/>
        </w:rPr>
        <w:t xml:space="preserve"> </w:t>
      </w:r>
      <w:r w:rsidR="00D85C41">
        <w:rPr>
          <w:rFonts w:ascii="Times New Roman" w:hAnsi="Times New Roman" w:cs="Times New Roman"/>
          <w:sz w:val="32"/>
          <w:szCs w:val="32"/>
        </w:rPr>
        <w:t>–</w:t>
      </w:r>
      <w:r w:rsidR="00F75DDE" w:rsidRPr="0026693F">
        <w:rPr>
          <w:rFonts w:ascii="Times New Roman" w:hAnsi="Times New Roman" w:cs="Times New Roman"/>
          <w:sz w:val="32"/>
          <w:szCs w:val="32"/>
        </w:rPr>
        <w:t xml:space="preserve"> </w:t>
      </w:r>
      <w:r w:rsidRPr="00F03A9D">
        <w:rPr>
          <w:rFonts w:ascii="Times New Roman" w:hAnsi="Times New Roman" w:cs="Times New Roman"/>
          <w:sz w:val="32"/>
          <w:szCs w:val="32"/>
        </w:rPr>
        <w:t xml:space="preserve">dr hab. Elżbieta </w:t>
      </w:r>
      <w:proofErr w:type="spellStart"/>
      <w:r w:rsidRPr="00F03A9D">
        <w:rPr>
          <w:rFonts w:ascii="Times New Roman" w:hAnsi="Times New Roman" w:cs="Times New Roman"/>
          <w:sz w:val="32"/>
          <w:szCs w:val="32"/>
        </w:rPr>
        <w:t>Przystasz</w:t>
      </w:r>
      <w:proofErr w:type="spellEnd"/>
      <w:r w:rsidRPr="00F03A9D">
        <w:rPr>
          <w:rFonts w:ascii="Times New Roman" w:hAnsi="Times New Roman" w:cs="Times New Roman"/>
          <w:sz w:val="32"/>
          <w:szCs w:val="32"/>
        </w:rPr>
        <w:t xml:space="preserve"> – sala koncertowa</w:t>
      </w:r>
    </w:p>
    <w:p w:rsidR="00D85C41" w:rsidRPr="00C36857" w:rsidRDefault="00D85C41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086EC7" w:rsidRPr="00C36857" w:rsidRDefault="00086EC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lasa VI b</w:t>
      </w:r>
    </w:p>
    <w:p w:rsidR="00086EC7" w:rsidRPr="0026693F" w:rsidRDefault="00086EC7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693F">
        <w:rPr>
          <w:rFonts w:ascii="Times New Roman" w:hAnsi="Times New Roman" w:cs="Times New Roman"/>
          <w:b/>
          <w:sz w:val="32"/>
          <w:szCs w:val="32"/>
          <w:u w:val="single"/>
        </w:rPr>
        <w:t>Wtorek</w:t>
      </w:r>
    </w:p>
    <w:p w:rsidR="00C875D3" w:rsidRPr="0026693F" w:rsidRDefault="00D85C41" w:rsidP="00C875D3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.30</w:t>
      </w:r>
      <w:r w:rsidR="00C875D3" w:rsidRPr="0026693F">
        <w:rPr>
          <w:rFonts w:ascii="Times New Roman" w:hAnsi="Times New Roman" w:cs="Times New Roman"/>
          <w:b/>
          <w:sz w:val="32"/>
          <w:szCs w:val="32"/>
        </w:rPr>
        <w:t xml:space="preserve"> – 17.15</w:t>
      </w:r>
      <w:r w:rsidR="00C875D3" w:rsidRPr="0026693F">
        <w:rPr>
          <w:rFonts w:ascii="Times New Roman" w:hAnsi="Times New Roman" w:cs="Times New Roman"/>
          <w:sz w:val="32"/>
          <w:szCs w:val="32"/>
        </w:rPr>
        <w:t xml:space="preserve"> </w:t>
      </w:r>
      <w:r w:rsidR="00C875D3" w:rsidRPr="0026693F">
        <w:rPr>
          <w:rFonts w:ascii="Times New Roman" w:hAnsi="Times New Roman" w:cs="Times New Roman"/>
          <w:sz w:val="32"/>
          <w:szCs w:val="32"/>
        </w:rPr>
        <w:tab/>
      </w:r>
      <w:r w:rsidR="00C875D3" w:rsidRPr="0026693F">
        <w:rPr>
          <w:rFonts w:ascii="Times New Roman" w:hAnsi="Times New Roman" w:cs="Times New Roman"/>
          <w:b/>
          <w:sz w:val="32"/>
          <w:szCs w:val="32"/>
        </w:rPr>
        <w:t>Orkiestra</w:t>
      </w:r>
      <w:r w:rsidR="00C875D3" w:rsidRPr="0026693F">
        <w:rPr>
          <w:rFonts w:ascii="Times New Roman" w:hAnsi="Times New Roman" w:cs="Times New Roman"/>
          <w:sz w:val="32"/>
          <w:szCs w:val="32"/>
        </w:rPr>
        <w:t xml:space="preserve"> - dr hab. Elżbieta </w:t>
      </w:r>
      <w:proofErr w:type="spellStart"/>
      <w:r w:rsidR="00C875D3" w:rsidRPr="0026693F">
        <w:rPr>
          <w:rFonts w:ascii="Times New Roman" w:hAnsi="Times New Roman" w:cs="Times New Roman"/>
          <w:sz w:val="32"/>
          <w:szCs w:val="32"/>
        </w:rPr>
        <w:t>Przystasz</w:t>
      </w:r>
      <w:proofErr w:type="spellEnd"/>
      <w:r w:rsidR="00C875D3" w:rsidRPr="0026693F">
        <w:rPr>
          <w:rFonts w:ascii="Times New Roman" w:hAnsi="Times New Roman" w:cs="Times New Roman"/>
          <w:sz w:val="32"/>
          <w:szCs w:val="32"/>
        </w:rPr>
        <w:t xml:space="preserve"> – sala koncertowa</w:t>
      </w:r>
    </w:p>
    <w:p w:rsidR="00C875D3" w:rsidRPr="0026693F" w:rsidRDefault="00D85C41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:15 – 18:45</w:t>
      </w:r>
      <w:r w:rsidR="00C875D3" w:rsidRPr="0026693F">
        <w:rPr>
          <w:rFonts w:ascii="Times New Roman" w:hAnsi="Times New Roman" w:cs="Times New Roman"/>
          <w:b/>
          <w:sz w:val="32"/>
          <w:szCs w:val="32"/>
        </w:rPr>
        <w:tab/>
      </w:r>
      <w:r w:rsidR="00086EC7" w:rsidRPr="0026693F">
        <w:rPr>
          <w:rFonts w:ascii="Times New Roman" w:hAnsi="Times New Roman" w:cs="Times New Roman"/>
          <w:b/>
          <w:sz w:val="32"/>
          <w:szCs w:val="32"/>
        </w:rPr>
        <w:t>Kształcenie słuchu</w:t>
      </w:r>
      <w:r w:rsidR="00C875D3" w:rsidRPr="00781A26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C875D3" w:rsidRPr="0026693F">
        <w:rPr>
          <w:rFonts w:ascii="Times New Roman" w:hAnsi="Times New Roman" w:cs="Times New Roman"/>
          <w:sz w:val="32"/>
          <w:szCs w:val="32"/>
        </w:rPr>
        <w:t xml:space="preserve"> prof. dr hab. Grzegorz Oliwa s. 15</w:t>
      </w:r>
    </w:p>
    <w:p w:rsidR="00702DDC" w:rsidRPr="0026693F" w:rsidRDefault="00D85C41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:50 – 19:35</w:t>
      </w:r>
      <w:r w:rsidR="00086EC7" w:rsidRPr="002669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6EC7" w:rsidRPr="0026693F">
        <w:rPr>
          <w:rFonts w:ascii="Times New Roman" w:hAnsi="Times New Roman" w:cs="Times New Roman"/>
          <w:b/>
          <w:sz w:val="32"/>
          <w:szCs w:val="32"/>
        </w:rPr>
        <w:tab/>
      </w:r>
      <w:r w:rsidR="00702DDC" w:rsidRPr="0026693F">
        <w:rPr>
          <w:rFonts w:ascii="Times New Roman" w:hAnsi="Times New Roman" w:cs="Times New Roman"/>
          <w:b/>
          <w:sz w:val="32"/>
          <w:szCs w:val="32"/>
        </w:rPr>
        <w:t>Audycje</w:t>
      </w:r>
      <w:r w:rsidR="00C875D3" w:rsidRPr="0026693F">
        <w:rPr>
          <w:rFonts w:ascii="Times New Roman" w:hAnsi="Times New Roman" w:cs="Times New Roman"/>
          <w:sz w:val="32"/>
          <w:szCs w:val="32"/>
        </w:rPr>
        <w:t xml:space="preserve"> </w:t>
      </w:r>
      <w:r w:rsidR="00C875D3" w:rsidRPr="0026693F">
        <w:rPr>
          <w:rFonts w:ascii="Times New Roman" w:hAnsi="Times New Roman" w:cs="Times New Roman"/>
          <w:b/>
          <w:sz w:val="32"/>
          <w:szCs w:val="32"/>
        </w:rPr>
        <w:t xml:space="preserve">muzyczne </w:t>
      </w:r>
      <w:r w:rsidR="00C875D3" w:rsidRPr="0026693F">
        <w:rPr>
          <w:rFonts w:ascii="Times New Roman" w:hAnsi="Times New Roman" w:cs="Times New Roman"/>
          <w:sz w:val="32"/>
          <w:szCs w:val="32"/>
        </w:rPr>
        <w:t>–  prof. dr hab. Grzegorz Oliwa s. 15</w:t>
      </w:r>
    </w:p>
    <w:p w:rsidR="00210493" w:rsidRPr="004B0954" w:rsidRDefault="00210493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EC2B4B" w:rsidRPr="00203678" w:rsidRDefault="009E1958" w:rsidP="0020367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203678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I ST. CYKL 4</w:t>
      </w:r>
      <w:r w:rsidR="00EC2B4B" w:rsidRPr="00203678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 – LETNI</w:t>
      </w:r>
    </w:p>
    <w:p w:rsidR="008B4C68" w:rsidRPr="004B0954" w:rsidRDefault="008B4C68" w:rsidP="00C36857">
      <w:pPr>
        <w:spacing w:after="0" w:line="276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EC2B4B" w:rsidRPr="00C36857" w:rsidRDefault="00EC2B4B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>Klasa I</w:t>
      </w:r>
    </w:p>
    <w:p w:rsidR="00A157F0" w:rsidRPr="005276F5" w:rsidRDefault="00A157F0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5276F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Wtorek</w:t>
      </w:r>
    </w:p>
    <w:p w:rsidR="00A157F0" w:rsidRPr="005276F5" w:rsidRDefault="00203678" w:rsidP="004B0954">
      <w:pPr>
        <w:spacing w:after="0" w:line="276" w:lineRule="auto"/>
        <w:ind w:left="709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276F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14:50 – 16:2</w:t>
      </w:r>
      <w:r w:rsidR="00086EC7" w:rsidRPr="005276F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0</w:t>
      </w:r>
      <w:r w:rsidR="005276F5" w:rsidRPr="005276F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ab/>
      </w:r>
      <w:r w:rsidR="00A157F0" w:rsidRPr="005276F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Kształcenie słuchu</w:t>
      </w:r>
      <w:r w:rsidR="00A157F0" w:rsidRPr="005276F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–  </w:t>
      </w:r>
      <w:r w:rsidR="00086EC7" w:rsidRPr="005276F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gr Malwina Zych – </w:t>
      </w:r>
      <w:proofErr w:type="spellStart"/>
      <w:r w:rsidR="00086EC7" w:rsidRPr="005276F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klejewicz</w:t>
      </w:r>
      <w:proofErr w:type="spellEnd"/>
      <w:r w:rsidR="00086EC7" w:rsidRPr="005276F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A157F0" w:rsidRPr="005276F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. 18</w:t>
      </w:r>
    </w:p>
    <w:p w:rsidR="00086EC7" w:rsidRPr="00C36857" w:rsidRDefault="00086EC7" w:rsidP="004B0954">
      <w:pPr>
        <w:spacing w:after="0" w:line="276" w:lineRule="auto"/>
        <w:ind w:left="709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D172A7" w:rsidRPr="00C36857" w:rsidRDefault="00D172A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>Klasa II</w:t>
      </w:r>
    </w:p>
    <w:p w:rsidR="00D172A7" w:rsidRPr="005276F5" w:rsidRDefault="0051120E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76F5">
        <w:rPr>
          <w:rFonts w:ascii="Times New Roman" w:hAnsi="Times New Roman" w:cs="Times New Roman"/>
          <w:b/>
          <w:sz w:val="32"/>
          <w:szCs w:val="32"/>
          <w:u w:val="single"/>
        </w:rPr>
        <w:t>Środa</w:t>
      </w:r>
    </w:p>
    <w:p w:rsidR="0051120E" w:rsidRPr="005276F5" w:rsidRDefault="00203678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5276F5">
        <w:rPr>
          <w:rFonts w:ascii="Times New Roman" w:hAnsi="Times New Roman" w:cs="Times New Roman"/>
          <w:b/>
          <w:sz w:val="32"/>
          <w:szCs w:val="32"/>
        </w:rPr>
        <w:t xml:space="preserve">14.50 – 16.20 </w:t>
      </w:r>
      <w:r w:rsidR="00FF3585" w:rsidRPr="00527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3585" w:rsidRPr="005276F5">
        <w:rPr>
          <w:rFonts w:ascii="Times New Roman" w:hAnsi="Times New Roman" w:cs="Times New Roman"/>
          <w:b/>
          <w:sz w:val="32"/>
          <w:szCs w:val="32"/>
        </w:rPr>
        <w:tab/>
      </w:r>
      <w:r w:rsidRPr="005276F5">
        <w:rPr>
          <w:rFonts w:ascii="Times New Roman" w:hAnsi="Times New Roman" w:cs="Times New Roman"/>
          <w:b/>
          <w:sz w:val="32"/>
          <w:szCs w:val="32"/>
        </w:rPr>
        <w:t xml:space="preserve">Kształcenie słuchu – </w:t>
      </w:r>
      <w:r w:rsidRPr="005276F5">
        <w:rPr>
          <w:rFonts w:ascii="Times New Roman" w:hAnsi="Times New Roman" w:cs="Times New Roman"/>
          <w:sz w:val="32"/>
          <w:szCs w:val="32"/>
        </w:rPr>
        <w:t xml:space="preserve">dr Tomasz </w:t>
      </w:r>
      <w:proofErr w:type="spellStart"/>
      <w:r w:rsidRPr="005276F5">
        <w:rPr>
          <w:rFonts w:ascii="Times New Roman" w:hAnsi="Times New Roman" w:cs="Times New Roman"/>
          <w:sz w:val="32"/>
          <w:szCs w:val="32"/>
        </w:rPr>
        <w:t>Tarnawczyk</w:t>
      </w:r>
      <w:proofErr w:type="spellEnd"/>
      <w:r w:rsidRPr="005276F5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5276F5">
        <w:rPr>
          <w:rFonts w:ascii="Times New Roman" w:hAnsi="Times New Roman" w:cs="Times New Roman"/>
          <w:sz w:val="32"/>
          <w:szCs w:val="32"/>
        </w:rPr>
        <w:t>s. 15</w:t>
      </w:r>
    </w:p>
    <w:p w:rsidR="0051120E" w:rsidRPr="005276F5" w:rsidRDefault="00203678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5276F5">
        <w:rPr>
          <w:rFonts w:ascii="Times New Roman" w:hAnsi="Times New Roman" w:cs="Times New Roman"/>
          <w:b/>
          <w:sz w:val="32"/>
          <w:szCs w:val="32"/>
        </w:rPr>
        <w:t>16.25 – 17.10</w:t>
      </w:r>
      <w:r w:rsidR="00D172A7" w:rsidRPr="005276F5">
        <w:rPr>
          <w:rFonts w:ascii="Times New Roman" w:hAnsi="Times New Roman" w:cs="Times New Roman"/>
          <w:b/>
          <w:sz w:val="32"/>
          <w:szCs w:val="32"/>
        </w:rPr>
        <w:tab/>
      </w:r>
      <w:r w:rsidRPr="005276F5">
        <w:rPr>
          <w:rFonts w:ascii="Times New Roman" w:hAnsi="Times New Roman" w:cs="Times New Roman"/>
          <w:b/>
          <w:sz w:val="32"/>
          <w:szCs w:val="32"/>
        </w:rPr>
        <w:t xml:space="preserve">Audycje muzyczne - </w:t>
      </w:r>
      <w:r w:rsidRPr="005276F5">
        <w:rPr>
          <w:rFonts w:ascii="Times New Roman" w:hAnsi="Times New Roman" w:cs="Times New Roman"/>
          <w:sz w:val="32"/>
          <w:szCs w:val="32"/>
        </w:rPr>
        <w:t xml:space="preserve">dr Tomasz </w:t>
      </w:r>
      <w:proofErr w:type="spellStart"/>
      <w:r w:rsidRPr="005276F5">
        <w:rPr>
          <w:rFonts w:ascii="Times New Roman" w:hAnsi="Times New Roman" w:cs="Times New Roman"/>
          <w:sz w:val="32"/>
          <w:szCs w:val="32"/>
        </w:rPr>
        <w:t>Tarnawczyk</w:t>
      </w:r>
      <w:proofErr w:type="spellEnd"/>
      <w:r w:rsidRPr="005276F5">
        <w:rPr>
          <w:rFonts w:ascii="Times New Roman" w:hAnsi="Times New Roman" w:cs="Times New Roman"/>
          <w:sz w:val="32"/>
          <w:szCs w:val="32"/>
        </w:rPr>
        <w:t xml:space="preserve"> – s. 15</w:t>
      </w:r>
    </w:p>
    <w:p w:rsidR="00210493" w:rsidRPr="00C36857" w:rsidRDefault="005276F5" w:rsidP="00C36857">
      <w:pPr>
        <w:ind w:left="709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276F5">
        <w:rPr>
          <w:rFonts w:ascii="Times New Roman" w:hAnsi="Times New Roman" w:cs="Times New Roman"/>
          <w:b/>
          <w:color w:val="FF0000"/>
          <w:sz w:val="32"/>
          <w:szCs w:val="32"/>
        </w:rPr>
        <w:t>Chór, orkiestra – grupa do wyboru</w:t>
      </w:r>
    </w:p>
    <w:p w:rsidR="00D172A7" w:rsidRPr="00C36857" w:rsidRDefault="00D172A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>Klasa III</w:t>
      </w:r>
    </w:p>
    <w:p w:rsidR="0051120E" w:rsidRPr="005276F5" w:rsidRDefault="0051120E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28"/>
        </w:rPr>
      </w:pPr>
      <w:r w:rsidRPr="005276F5">
        <w:rPr>
          <w:rFonts w:ascii="Times New Roman" w:hAnsi="Times New Roman" w:cs="Times New Roman"/>
          <w:b/>
          <w:sz w:val="32"/>
          <w:szCs w:val="28"/>
        </w:rPr>
        <w:t>Środa</w:t>
      </w:r>
    </w:p>
    <w:p w:rsidR="0051120E" w:rsidRPr="005276F5" w:rsidRDefault="00203678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28"/>
        </w:rPr>
      </w:pPr>
      <w:r w:rsidRPr="005276F5">
        <w:rPr>
          <w:rFonts w:ascii="Times New Roman" w:hAnsi="Times New Roman" w:cs="Times New Roman"/>
          <w:b/>
          <w:sz w:val="32"/>
          <w:szCs w:val="28"/>
        </w:rPr>
        <w:t>17:15 – 18.45</w:t>
      </w:r>
      <w:r w:rsidR="008B4C68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Pr="005276F5">
        <w:rPr>
          <w:rFonts w:ascii="Times New Roman" w:hAnsi="Times New Roman" w:cs="Times New Roman"/>
          <w:b/>
          <w:sz w:val="32"/>
          <w:szCs w:val="28"/>
        </w:rPr>
        <w:t xml:space="preserve">Kształcenie słuchu – </w:t>
      </w:r>
      <w:r w:rsidRPr="00C36857">
        <w:rPr>
          <w:rFonts w:ascii="Times New Roman" w:hAnsi="Times New Roman" w:cs="Times New Roman"/>
          <w:sz w:val="32"/>
          <w:szCs w:val="28"/>
        </w:rPr>
        <w:t xml:space="preserve">dr Tomasz </w:t>
      </w:r>
      <w:proofErr w:type="spellStart"/>
      <w:r w:rsidRPr="00C36857">
        <w:rPr>
          <w:rFonts w:ascii="Times New Roman" w:hAnsi="Times New Roman" w:cs="Times New Roman"/>
          <w:sz w:val="32"/>
          <w:szCs w:val="28"/>
        </w:rPr>
        <w:t>Tarnawczyk</w:t>
      </w:r>
      <w:proofErr w:type="spellEnd"/>
      <w:r w:rsidRPr="005276F5">
        <w:rPr>
          <w:rFonts w:ascii="Times New Roman" w:hAnsi="Times New Roman" w:cs="Times New Roman"/>
          <w:b/>
          <w:sz w:val="32"/>
          <w:szCs w:val="28"/>
        </w:rPr>
        <w:t xml:space="preserve"> – </w:t>
      </w:r>
      <w:r w:rsidRPr="005276F5">
        <w:rPr>
          <w:rFonts w:ascii="Times New Roman" w:hAnsi="Times New Roman" w:cs="Times New Roman"/>
          <w:sz w:val="32"/>
          <w:szCs w:val="28"/>
        </w:rPr>
        <w:t>s. 15</w:t>
      </w:r>
    </w:p>
    <w:p w:rsidR="0051120E" w:rsidRPr="005276F5" w:rsidRDefault="0051120E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28"/>
        </w:rPr>
      </w:pPr>
      <w:r w:rsidRPr="005276F5">
        <w:rPr>
          <w:rFonts w:ascii="Times New Roman" w:hAnsi="Times New Roman" w:cs="Times New Roman"/>
          <w:b/>
          <w:sz w:val="32"/>
          <w:szCs w:val="28"/>
        </w:rPr>
        <w:t>18:50 – 19:35</w:t>
      </w:r>
      <w:r w:rsidRPr="005276F5">
        <w:rPr>
          <w:rFonts w:ascii="Times New Roman" w:hAnsi="Times New Roman" w:cs="Times New Roman"/>
          <w:b/>
          <w:sz w:val="32"/>
          <w:szCs w:val="28"/>
        </w:rPr>
        <w:tab/>
      </w:r>
      <w:r w:rsidR="00203678" w:rsidRPr="005276F5">
        <w:rPr>
          <w:rFonts w:ascii="Times New Roman" w:hAnsi="Times New Roman" w:cs="Times New Roman"/>
          <w:b/>
          <w:sz w:val="32"/>
          <w:szCs w:val="28"/>
        </w:rPr>
        <w:t xml:space="preserve">Audycje muzyczne - </w:t>
      </w:r>
      <w:bookmarkStart w:id="0" w:name="_GoBack"/>
      <w:r w:rsidR="00203678" w:rsidRPr="00C36857">
        <w:rPr>
          <w:rFonts w:ascii="Times New Roman" w:hAnsi="Times New Roman" w:cs="Times New Roman"/>
          <w:sz w:val="32"/>
          <w:szCs w:val="28"/>
        </w:rPr>
        <w:t xml:space="preserve">dr Tomasz </w:t>
      </w:r>
      <w:proofErr w:type="spellStart"/>
      <w:r w:rsidR="00203678" w:rsidRPr="00C36857">
        <w:rPr>
          <w:rFonts w:ascii="Times New Roman" w:hAnsi="Times New Roman" w:cs="Times New Roman"/>
          <w:sz w:val="32"/>
          <w:szCs w:val="28"/>
        </w:rPr>
        <w:t>Tarnawczyk</w:t>
      </w:r>
      <w:proofErr w:type="spellEnd"/>
      <w:r w:rsidR="00203678" w:rsidRPr="005276F5">
        <w:rPr>
          <w:rFonts w:ascii="Times New Roman" w:hAnsi="Times New Roman" w:cs="Times New Roman"/>
          <w:b/>
          <w:sz w:val="32"/>
          <w:szCs w:val="28"/>
        </w:rPr>
        <w:t xml:space="preserve"> </w:t>
      </w:r>
      <w:bookmarkEnd w:id="0"/>
      <w:r w:rsidR="00203678" w:rsidRPr="005276F5">
        <w:rPr>
          <w:rFonts w:ascii="Times New Roman" w:hAnsi="Times New Roman" w:cs="Times New Roman"/>
          <w:b/>
          <w:sz w:val="32"/>
          <w:szCs w:val="28"/>
        </w:rPr>
        <w:t xml:space="preserve">– </w:t>
      </w:r>
      <w:r w:rsidR="00203678" w:rsidRPr="005276F5">
        <w:rPr>
          <w:rFonts w:ascii="Times New Roman" w:hAnsi="Times New Roman" w:cs="Times New Roman"/>
          <w:sz w:val="32"/>
          <w:szCs w:val="28"/>
        </w:rPr>
        <w:t>s. 15</w:t>
      </w:r>
      <w:r w:rsidRPr="005276F5">
        <w:rPr>
          <w:rFonts w:ascii="Times New Roman" w:hAnsi="Times New Roman" w:cs="Times New Roman"/>
          <w:b/>
          <w:sz w:val="32"/>
          <w:szCs w:val="28"/>
        </w:rPr>
        <w:tab/>
      </w:r>
    </w:p>
    <w:p w:rsidR="00086EC7" w:rsidRPr="005276F5" w:rsidRDefault="005276F5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5276F5">
        <w:rPr>
          <w:rFonts w:ascii="Times New Roman" w:hAnsi="Times New Roman" w:cs="Times New Roman"/>
          <w:b/>
          <w:color w:val="FF0000"/>
          <w:sz w:val="32"/>
          <w:szCs w:val="28"/>
        </w:rPr>
        <w:t>Chór, orkiestra – grupa do wyboru</w:t>
      </w:r>
    </w:p>
    <w:p w:rsidR="0051120E" w:rsidRPr="00C36857" w:rsidRDefault="0051120E" w:rsidP="004B0954">
      <w:pPr>
        <w:spacing w:after="0" w:line="276" w:lineRule="auto"/>
        <w:ind w:left="709"/>
        <w:rPr>
          <w:rFonts w:ascii="Times New Roman" w:hAnsi="Times New Roman" w:cs="Times New Roman"/>
          <w:color w:val="7030A0"/>
          <w:sz w:val="20"/>
          <w:szCs w:val="20"/>
        </w:rPr>
      </w:pPr>
    </w:p>
    <w:p w:rsidR="00D172A7" w:rsidRPr="00C36857" w:rsidRDefault="00D172A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</w:pPr>
      <w:r w:rsidRPr="00C36857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>Klasa IV</w:t>
      </w:r>
    </w:p>
    <w:p w:rsidR="0051120E" w:rsidRPr="005276F5" w:rsidRDefault="0051120E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76F5">
        <w:rPr>
          <w:rFonts w:ascii="Times New Roman" w:hAnsi="Times New Roman" w:cs="Times New Roman"/>
          <w:b/>
          <w:sz w:val="32"/>
          <w:szCs w:val="32"/>
          <w:u w:val="single"/>
        </w:rPr>
        <w:t>Piątek</w:t>
      </w:r>
    </w:p>
    <w:p w:rsidR="00D172A7" w:rsidRPr="005276F5" w:rsidRDefault="0051120E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5276F5">
        <w:rPr>
          <w:rFonts w:ascii="Times New Roman" w:hAnsi="Times New Roman" w:cs="Times New Roman"/>
          <w:b/>
          <w:sz w:val="32"/>
          <w:szCs w:val="32"/>
        </w:rPr>
        <w:t>15:15 – 16:45</w:t>
      </w:r>
      <w:r w:rsidR="009C5E24" w:rsidRPr="005276F5">
        <w:rPr>
          <w:rFonts w:ascii="Times New Roman" w:hAnsi="Times New Roman" w:cs="Times New Roman"/>
          <w:b/>
          <w:sz w:val="32"/>
          <w:szCs w:val="32"/>
        </w:rPr>
        <w:tab/>
      </w:r>
      <w:r w:rsidR="00D172A7" w:rsidRPr="005276F5">
        <w:rPr>
          <w:rFonts w:ascii="Times New Roman" w:hAnsi="Times New Roman" w:cs="Times New Roman"/>
          <w:b/>
          <w:sz w:val="32"/>
          <w:szCs w:val="32"/>
        </w:rPr>
        <w:t>Kształcenie słuchu</w:t>
      </w:r>
      <w:r w:rsidR="00D172A7" w:rsidRPr="005276F5">
        <w:rPr>
          <w:rFonts w:ascii="Times New Roman" w:hAnsi="Times New Roman" w:cs="Times New Roman"/>
          <w:sz w:val="32"/>
          <w:szCs w:val="32"/>
        </w:rPr>
        <w:t xml:space="preserve"> –  </w:t>
      </w:r>
      <w:r w:rsidR="009C5E24" w:rsidRPr="005276F5">
        <w:rPr>
          <w:rFonts w:ascii="Times New Roman" w:hAnsi="Times New Roman" w:cs="Times New Roman"/>
          <w:sz w:val="32"/>
          <w:szCs w:val="32"/>
        </w:rPr>
        <w:t>prof. dr hab. Grzegorz Oliwa s. 18</w:t>
      </w:r>
    </w:p>
    <w:p w:rsidR="00FF3585" w:rsidRPr="005276F5" w:rsidRDefault="0051120E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5276F5">
        <w:rPr>
          <w:rFonts w:ascii="Times New Roman" w:hAnsi="Times New Roman" w:cs="Times New Roman"/>
          <w:b/>
          <w:sz w:val="32"/>
          <w:szCs w:val="32"/>
        </w:rPr>
        <w:t>16:50 – 17:35</w:t>
      </w:r>
      <w:r w:rsidR="00D172A7" w:rsidRPr="00527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72A7" w:rsidRPr="005276F5">
        <w:rPr>
          <w:rFonts w:ascii="Times New Roman" w:hAnsi="Times New Roman" w:cs="Times New Roman"/>
          <w:b/>
          <w:sz w:val="32"/>
          <w:szCs w:val="32"/>
        </w:rPr>
        <w:tab/>
        <w:t xml:space="preserve">Audycje Muzyczne </w:t>
      </w:r>
      <w:r w:rsidR="00D172A7" w:rsidRPr="005276F5">
        <w:rPr>
          <w:rFonts w:ascii="Times New Roman" w:hAnsi="Times New Roman" w:cs="Times New Roman"/>
          <w:sz w:val="32"/>
          <w:szCs w:val="32"/>
        </w:rPr>
        <w:t>–</w:t>
      </w:r>
      <w:r w:rsidRPr="005276F5">
        <w:rPr>
          <w:rFonts w:ascii="Times New Roman" w:hAnsi="Times New Roman" w:cs="Times New Roman"/>
          <w:sz w:val="32"/>
          <w:szCs w:val="32"/>
        </w:rPr>
        <w:t xml:space="preserve"> </w:t>
      </w:r>
      <w:r w:rsidR="009C5E24" w:rsidRPr="005276F5">
        <w:rPr>
          <w:rFonts w:ascii="Times New Roman" w:hAnsi="Times New Roman" w:cs="Times New Roman"/>
          <w:sz w:val="32"/>
          <w:szCs w:val="32"/>
        </w:rPr>
        <w:t>prof. dr hab. Grzegorz Oliwa s. 18</w:t>
      </w:r>
    </w:p>
    <w:p w:rsidR="00D172A7" w:rsidRDefault="005276F5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5276F5">
        <w:rPr>
          <w:rFonts w:ascii="Times New Roman" w:hAnsi="Times New Roman" w:cs="Times New Roman"/>
          <w:b/>
          <w:sz w:val="32"/>
          <w:szCs w:val="32"/>
        </w:rPr>
        <w:t>1</w:t>
      </w:r>
      <w:r w:rsidR="009C5E24" w:rsidRPr="005276F5">
        <w:rPr>
          <w:rFonts w:ascii="Times New Roman" w:hAnsi="Times New Roman" w:cs="Times New Roman"/>
          <w:b/>
          <w:sz w:val="32"/>
          <w:szCs w:val="32"/>
        </w:rPr>
        <w:t>7:35</w:t>
      </w:r>
      <w:r w:rsidR="0051120E" w:rsidRPr="005276F5">
        <w:rPr>
          <w:rFonts w:ascii="Times New Roman" w:hAnsi="Times New Roman" w:cs="Times New Roman"/>
          <w:b/>
          <w:sz w:val="32"/>
          <w:szCs w:val="32"/>
        </w:rPr>
        <w:t xml:space="preserve"> – 18:</w:t>
      </w:r>
      <w:r w:rsidR="009C5E24" w:rsidRPr="005276F5">
        <w:rPr>
          <w:rFonts w:ascii="Times New Roman" w:hAnsi="Times New Roman" w:cs="Times New Roman"/>
          <w:b/>
          <w:sz w:val="32"/>
          <w:szCs w:val="32"/>
        </w:rPr>
        <w:t xml:space="preserve">30 </w:t>
      </w:r>
      <w:r w:rsidR="00210493" w:rsidRPr="00527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5E24" w:rsidRPr="005276F5">
        <w:rPr>
          <w:rFonts w:ascii="Times New Roman" w:hAnsi="Times New Roman" w:cs="Times New Roman"/>
          <w:b/>
          <w:sz w:val="32"/>
          <w:szCs w:val="32"/>
        </w:rPr>
        <w:tab/>
      </w:r>
      <w:r w:rsidR="00210493" w:rsidRPr="005276F5">
        <w:rPr>
          <w:rFonts w:ascii="Times New Roman" w:hAnsi="Times New Roman" w:cs="Times New Roman"/>
          <w:b/>
          <w:sz w:val="32"/>
          <w:szCs w:val="32"/>
        </w:rPr>
        <w:t xml:space="preserve">Chór </w:t>
      </w:r>
      <w:r w:rsidR="009C5E24" w:rsidRPr="005276F5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9C5E24" w:rsidRPr="005276F5">
        <w:rPr>
          <w:rFonts w:ascii="Times New Roman" w:hAnsi="Times New Roman" w:cs="Times New Roman"/>
          <w:sz w:val="32"/>
          <w:szCs w:val="32"/>
        </w:rPr>
        <w:t>prof. dr hab. Grzegorz Oliwa</w:t>
      </w:r>
      <w:r w:rsidR="009C5E24" w:rsidRPr="00527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5E24" w:rsidRPr="005276F5">
        <w:rPr>
          <w:rFonts w:ascii="Times New Roman" w:hAnsi="Times New Roman" w:cs="Times New Roman"/>
          <w:sz w:val="32"/>
          <w:szCs w:val="32"/>
        </w:rPr>
        <w:t>sala koncertowa</w:t>
      </w:r>
      <w:r w:rsidR="009C5E24" w:rsidRPr="005276F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4C68" w:rsidRDefault="008B4C68" w:rsidP="004B0954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8B4C68" w:rsidRPr="008B4C68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Zajęcia chóru lub orkiestry są obowiązkowe dla uczniów klas </w:t>
      </w:r>
    </w:p>
    <w:p w:rsidR="008B4C68" w:rsidRPr="008B4C68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IV, V, VI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 </w:t>
      </w: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ykl sześcioletni </w:t>
      </w:r>
    </w:p>
    <w:p w:rsidR="008B4C68" w:rsidRPr="008B4C68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raz</w:t>
      </w:r>
      <w:r w:rsidR="0043470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8B4C68" w:rsidRPr="008B4C68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III, IV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 </w:t>
      </w: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ykl czteroletni.</w:t>
      </w:r>
    </w:p>
    <w:p w:rsidR="008B4C68" w:rsidRPr="008B4C68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B4C68" w:rsidRPr="006074E3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074E3">
        <w:rPr>
          <w:rFonts w:ascii="Times New Roman" w:hAnsi="Times New Roman" w:cs="Times New Roman"/>
          <w:b/>
          <w:color w:val="FF0000"/>
          <w:sz w:val="36"/>
          <w:szCs w:val="36"/>
        </w:rPr>
        <w:t>Harmonogram zajęć chóru – grupa do wyboru</w:t>
      </w:r>
    </w:p>
    <w:p w:rsidR="008B4C68" w:rsidRPr="006074E3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8B4C68" w:rsidRDefault="008B4C68" w:rsidP="008B4C68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8B4C68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Wtorek:</w:t>
      </w:r>
    </w:p>
    <w:p w:rsidR="008B4C68" w:rsidRDefault="008B4C68" w:rsidP="008B4C68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8B4C68" w:rsidRPr="006074E3" w:rsidRDefault="008B4C68" w:rsidP="008B4C68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074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5:40 – 16:25</w:t>
      </w:r>
      <w:r w:rsidRPr="006074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 xml:space="preserve">Chór – </w:t>
      </w:r>
      <w:r w:rsidRPr="006074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r hab. Elżbieta </w:t>
      </w:r>
      <w:proofErr w:type="spellStart"/>
      <w:r w:rsidRPr="006074E3">
        <w:rPr>
          <w:rFonts w:ascii="Times New Roman" w:hAnsi="Times New Roman" w:cs="Times New Roman"/>
          <w:color w:val="000000" w:themeColor="text1"/>
          <w:sz w:val="32"/>
          <w:szCs w:val="32"/>
        </w:rPr>
        <w:t>Przystasz</w:t>
      </w:r>
      <w:proofErr w:type="spellEnd"/>
      <w:r w:rsidRPr="006074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sala koncertowa</w:t>
      </w:r>
    </w:p>
    <w:p w:rsidR="008B4C68" w:rsidRPr="006074E3" w:rsidRDefault="008B4C68" w:rsidP="008B4C68">
      <w:pPr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074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7:20 – 18:05</w:t>
      </w:r>
      <w:r w:rsidRPr="006074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 xml:space="preserve">Chór – </w:t>
      </w:r>
      <w:r w:rsidRPr="006074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r hab. Elżbieta </w:t>
      </w:r>
      <w:proofErr w:type="spellStart"/>
      <w:r w:rsidRPr="006074E3">
        <w:rPr>
          <w:rFonts w:ascii="Times New Roman" w:hAnsi="Times New Roman" w:cs="Times New Roman"/>
          <w:color w:val="000000" w:themeColor="text1"/>
          <w:sz w:val="32"/>
          <w:szCs w:val="32"/>
        </w:rPr>
        <w:t>Przystasz</w:t>
      </w:r>
      <w:proofErr w:type="spellEnd"/>
      <w:r w:rsidRPr="006074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sala koncertowa</w:t>
      </w:r>
    </w:p>
    <w:p w:rsidR="008B4C68" w:rsidRPr="006074E3" w:rsidRDefault="008B4C68" w:rsidP="008B4C68">
      <w:pPr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:rsidR="008B4C68" w:rsidRDefault="008B4C68" w:rsidP="008B4C68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Piątek:</w:t>
      </w:r>
    </w:p>
    <w:p w:rsidR="008B4C68" w:rsidRDefault="008B4C68" w:rsidP="008B4C68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8B4C68" w:rsidRPr="008B4C68" w:rsidRDefault="008B4C68" w:rsidP="008B4C68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4.30 –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15.15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hór - </w:t>
      </w:r>
      <w:r w:rsidRPr="008B4C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of. dr hab. Grzegorz Oliwa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 </w:t>
      </w:r>
      <w:r w:rsidRPr="008B4C68">
        <w:rPr>
          <w:rFonts w:ascii="Times New Roman" w:hAnsi="Times New Roman" w:cs="Times New Roman"/>
          <w:color w:val="000000" w:themeColor="text1"/>
          <w:sz w:val="32"/>
          <w:szCs w:val="32"/>
        </w:rPr>
        <w:t>sala koncertowa</w:t>
      </w:r>
    </w:p>
    <w:p w:rsidR="008B4C68" w:rsidRPr="008B4C68" w:rsidRDefault="008B4C68" w:rsidP="008B4C68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6:45 – 17:30 </w:t>
      </w: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 xml:space="preserve">Chór -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r hab. Elżbiet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rzystasz</w:t>
      </w:r>
      <w:proofErr w:type="spellEnd"/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B4C68">
        <w:rPr>
          <w:rFonts w:ascii="Times New Roman" w:hAnsi="Times New Roman" w:cs="Times New Roman"/>
          <w:color w:val="000000" w:themeColor="text1"/>
          <w:sz w:val="32"/>
          <w:szCs w:val="32"/>
        </w:rPr>
        <w:t>sala koncertowa</w:t>
      </w:r>
    </w:p>
    <w:p w:rsidR="008B4C68" w:rsidRDefault="008B4C68" w:rsidP="008B4C68">
      <w:pPr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7:35 – 18:30  </w:t>
      </w: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 xml:space="preserve">Chór - </w:t>
      </w:r>
      <w:r w:rsidRPr="008B4C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of. dr hab. Grzegorz Oliwa </w:t>
      </w:r>
      <w:r w:rsidRPr="008B4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B4C68">
        <w:rPr>
          <w:rFonts w:ascii="Times New Roman" w:hAnsi="Times New Roman" w:cs="Times New Roman"/>
          <w:color w:val="000000" w:themeColor="text1"/>
          <w:sz w:val="32"/>
          <w:szCs w:val="32"/>
        </w:rPr>
        <w:t>sala koncertowa</w:t>
      </w:r>
    </w:p>
    <w:p w:rsidR="006074E3" w:rsidRDefault="006074E3" w:rsidP="008B4C68">
      <w:pPr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6074E3" w:rsidRDefault="006074E3" w:rsidP="006074E3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6074E3">
        <w:rPr>
          <w:rFonts w:ascii="Times New Roman" w:hAnsi="Times New Roman" w:cs="Times New Roman"/>
          <w:b/>
          <w:color w:val="00B050"/>
          <w:sz w:val="36"/>
          <w:szCs w:val="36"/>
        </w:rPr>
        <w:t>Harmonogram zajęć orkiestry  – grupa do wyboru</w:t>
      </w:r>
    </w:p>
    <w:p w:rsidR="006074E3" w:rsidRDefault="006074E3" w:rsidP="006074E3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6074E3" w:rsidRDefault="006074E3" w:rsidP="006074E3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8B4C68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Wtorek:</w:t>
      </w:r>
    </w:p>
    <w:p w:rsidR="006074E3" w:rsidRDefault="006074E3" w:rsidP="006074E3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074E3" w:rsidRPr="008B4C68" w:rsidRDefault="006074E3" w:rsidP="006074E3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4.45 – 15.30</w:t>
      </w:r>
      <w:r w:rsidRPr="006074E3">
        <w:t xml:space="preserve"> </w:t>
      </w:r>
      <w:r>
        <w:tab/>
      </w:r>
      <w:r w:rsidRPr="006074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Orkiestra - </w:t>
      </w:r>
      <w:r w:rsidRPr="006074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r hab. Elżbieta </w:t>
      </w:r>
      <w:proofErr w:type="spellStart"/>
      <w:r w:rsidRPr="006074E3">
        <w:rPr>
          <w:rFonts w:ascii="Times New Roman" w:hAnsi="Times New Roman" w:cs="Times New Roman"/>
          <w:color w:val="000000" w:themeColor="text1"/>
          <w:sz w:val="32"/>
          <w:szCs w:val="32"/>
        </w:rPr>
        <w:t>Przystasz</w:t>
      </w:r>
      <w:proofErr w:type="spellEnd"/>
      <w:r w:rsidRPr="006074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sala koncertowa</w:t>
      </w:r>
    </w:p>
    <w:p w:rsidR="006074E3" w:rsidRPr="006074E3" w:rsidRDefault="006074E3" w:rsidP="006074E3">
      <w:pPr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074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6.30 – 17.15 </w:t>
      </w:r>
      <w:r w:rsidRPr="006074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 xml:space="preserve">Orkiestra - </w:t>
      </w:r>
      <w:r w:rsidRPr="006074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r hab. Elżbieta </w:t>
      </w:r>
      <w:proofErr w:type="spellStart"/>
      <w:r w:rsidRPr="006074E3">
        <w:rPr>
          <w:rFonts w:ascii="Times New Roman" w:hAnsi="Times New Roman" w:cs="Times New Roman"/>
          <w:color w:val="000000" w:themeColor="text1"/>
          <w:sz w:val="32"/>
          <w:szCs w:val="32"/>
        </w:rPr>
        <w:t>Przystasz</w:t>
      </w:r>
      <w:proofErr w:type="spellEnd"/>
      <w:r w:rsidRPr="006074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sala koncertowa</w:t>
      </w:r>
    </w:p>
    <w:p w:rsidR="006074E3" w:rsidRPr="008B4C68" w:rsidRDefault="006074E3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6074E3" w:rsidRPr="008B4C68" w:rsidSect="00C36857">
      <w:pgSz w:w="11907" w:h="16839" w:code="9"/>
      <w:pgMar w:top="284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76"/>
    <w:rsid w:val="00086EC7"/>
    <w:rsid w:val="00161EF0"/>
    <w:rsid w:val="0017291A"/>
    <w:rsid w:val="00174266"/>
    <w:rsid w:val="001A600A"/>
    <w:rsid w:val="001C623D"/>
    <w:rsid w:val="001D0B76"/>
    <w:rsid w:val="001F550B"/>
    <w:rsid w:val="00203678"/>
    <w:rsid w:val="00210493"/>
    <w:rsid w:val="0026693F"/>
    <w:rsid w:val="00272934"/>
    <w:rsid w:val="003136A0"/>
    <w:rsid w:val="00396009"/>
    <w:rsid w:val="0043470E"/>
    <w:rsid w:val="00481D34"/>
    <w:rsid w:val="004A1147"/>
    <w:rsid w:val="004B0954"/>
    <w:rsid w:val="004C5626"/>
    <w:rsid w:val="0051120E"/>
    <w:rsid w:val="005276F5"/>
    <w:rsid w:val="00547760"/>
    <w:rsid w:val="00576F0B"/>
    <w:rsid w:val="005A2F60"/>
    <w:rsid w:val="006074E3"/>
    <w:rsid w:val="006920A7"/>
    <w:rsid w:val="00694CBB"/>
    <w:rsid w:val="00702DDC"/>
    <w:rsid w:val="007035E5"/>
    <w:rsid w:val="00781A26"/>
    <w:rsid w:val="007D7078"/>
    <w:rsid w:val="00817149"/>
    <w:rsid w:val="008334EE"/>
    <w:rsid w:val="00870188"/>
    <w:rsid w:val="008A046D"/>
    <w:rsid w:val="008A694A"/>
    <w:rsid w:val="008B4C68"/>
    <w:rsid w:val="008F02BF"/>
    <w:rsid w:val="008F768E"/>
    <w:rsid w:val="009612D2"/>
    <w:rsid w:val="00980B97"/>
    <w:rsid w:val="009C5E24"/>
    <w:rsid w:val="009D61A2"/>
    <w:rsid w:val="009E1958"/>
    <w:rsid w:val="00A0300D"/>
    <w:rsid w:val="00A157F0"/>
    <w:rsid w:val="00A41E4D"/>
    <w:rsid w:val="00A46E08"/>
    <w:rsid w:val="00A61312"/>
    <w:rsid w:val="00AA1CC6"/>
    <w:rsid w:val="00AD4023"/>
    <w:rsid w:val="00AF02BA"/>
    <w:rsid w:val="00AF5C40"/>
    <w:rsid w:val="00B5744C"/>
    <w:rsid w:val="00BA0376"/>
    <w:rsid w:val="00BD1AC1"/>
    <w:rsid w:val="00BD33F7"/>
    <w:rsid w:val="00C36857"/>
    <w:rsid w:val="00C875D3"/>
    <w:rsid w:val="00CA6621"/>
    <w:rsid w:val="00CD4502"/>
    <w:rsid w:val="00CE0E2F"/>
    <w:rsid w:val="00D14EE2"/>
    <w:rsid w:val="00D172A7"/>
    <w:rsid w:val="00D85C41"/>
    <w:rsid w:val="00DB41BD"/>
    <w:rsid w:val="00E65014"/>
    <w:rsid w:val="00E75F54"/>
    <w:rsid w:val="00EC2B4B"/>
    <w:rsid w:val="00EE5617"/>
    <w:rsid w:val="00F03A9D"/>
    <w:rsid w:val="00F75B05"/>
    <w:rsid w:val="00F75DDE"/>
    <w:rsid w:val="00FD077E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9F759-3D4F-4C86-B7DC-DCCED620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B5A3-5DA4-482C-80C5-D2F7F12E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Agnieszka Kufel</cp:lastModifiedBy>
  <cp:revision>4</cp:revision>
  <cp:lastPrinted>2020-09-01T11:31:00Z</cp:lastPrinted>
  <dcterms:created xsi:type="dcterms:W3CDTF">2020-09-01T10:58:00Z</dcterms:created>
  <dcterms:modified xsi:type="dcterms:W3CDTF">2020-09-01T11:40:00Z</dcterms:modified>
</cp:coreProperties>
</file>